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D510" w14:textId="74B56E06" w:rsidR="009C4964" w:rsidRDefault="007263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CF5A" wp14:editId="6909E831">
                <wp:simplePos x="0" y="0"/>
                <wp:positionH relativeFrom="column">
                  <wp:posOffset>3631565</wp:posOffset>
                </wp:positionH>
                <wp:positionV relativeFrom="paragraph">
                  <wp:posOffset>6985</wp:posOffset>
                </wp:positionV>
                <wp:extent cx="3219450" cy="495300"/>
                <wp:effectExtent l="0" t="0" r="0" b="0"/>
                <wp:wrapNone/>
                <wp:docPr id="1007238623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4E798" w14:textId="3FDEB913" w:rsidR="0072638E" w:rsidRPr="0072638E" w:rsidRDefault="0072638E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An incompletely filled application will delay the 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CF5A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285.95pt;margin-top:.55pt;width:25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" filled="f" stroked="f" strokeweight=".5pt">
                <v:textbox>
                  <w:txbxContent>
                    <w:p w14:paraId="3E34E798" w14:textId="3FDEB913" w:rsidR="0072638E" w:rsidRPr="0072638E" w:rsidRDefault="0072638E">
                      <w:pPr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72638E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An incompletely filled application will delay the processing.</w:t>
                      </w:r>
                    </w:p>
                  </w:txbxContent>
                </v:textbox>
              </v:shape>
            </w:pict>
          </mc:Fallback>
        </mc:AlternateContent>
      </w:r>
      <w:r w:rsidR="000B11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4BB1" wp14:editId="2A873192">
                <wp:simplePos x="0" y="0"/>
                <wp:positionH relativeFrom="column">
                  <wp:posOffset>-342900</wp:posOffset>
                </wp:positionH>
                <wp:positionV relativeFrom="paragraph">
                  <wp:posOffset>-105410</wp:posOffset>
                </wp:positionV>
                <wp:extent cx="3857625" cy="409575"/>
                <wp:effectExtent l="0" t="0" r="0" b="0"/>
                <wp:wrapNone/>
                <wp:docPr id="62181986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6C666" w14:textId="368C0234" w:rsidR="000B11FD" w:rsidRPr="0017424A" w:rsidRDefault="0013198D" w:rsidP="000B11FD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application is valid for six (6) months</w:t>
                            </w:r>
                            <w:r w:rsidR="000B11FD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pplication received on:</w:t>
                            </w:r>
                            <w:r w:rsidR="000B11FD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1FD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         Applic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4BB1" id="Tekstiruutu 1" o:spid="_x0000_s1027" type="#_x0000_t202" style="position:absolute;margin-left:-27pt;margin-top:-8.3pt;width:303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YzGgIAADMEAAAOAAAAZHJzL2Uyb0RvYy54bWysU8tu2zAQvBfIPxC8x5Idy0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" filled="f" stroked="f" strokeweight=".5pt">
                <v:textbox>
                  <w:txbxContent>
                    <w:p w14:paraId="45C6C666" w14:textId="368C0234" w:rsidR="000B11FD" w:rsidRPr="0017424A" w:rsidRDefault="0013198D" w:rsidP="000B11FD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application is valid for six (6) months</w:t>
                      </w:r>
                      <w:r w:rsidR="000B11FD">
                        <w:rPr>
                          <w:rFonts w:ascii="Poppins" w:hAnsi="Poppins" w:cs="Poppin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Application received on:</w:t>
                      </w:r>
                      <w:r w:rsidR="000B11FD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0B11FD">
                        <w:rPr>
                          <w:rFonts w:ascii="Poppins" w:hAnsi="Poppins" w:cs="Poppins"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         Application number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W w:w="11058" w:type="dxa"/>
        <w:tblInd w:w="-431" w:type="dxa"/>
        <w:tblLook w:val="04A0" w:firstRow="1" w:lastRow="0" w:firstColumn="1" w:lastColumn="0" w:noHBand="0" w:noVBand="1"/>
      </w:tblPr>
      <w:tblGrid>
        <w:gridCol w:w="683"/>
        <w:gridCol w:w="877"/>
        <w:gridCol w:w="402"/>
        <w:gridCol w:w="57"/>
        <w:gridCol w:w="1325"/>
        <w:gridCol w:w="327"/>
        <w:gridCol w:w="16"/>
        <w:gridCol w:w="191"/>
        <w:gridCol w:w="659"/>
        <w:gridCol w:w="493"/>
        <w:gridCol w:w="74"/>
        <w:gridCol w:w="335"/>
        <w:gridCol w:w="284"/>
        <w:gridCol w:w="243"/>
        <w:gridCol w:w="40"/>
        <w:gridCol w:w="244"/>
        <w:gridCol w:w="413"/>
        <w:gridCol w:w="640"/>
        <w:gridCol w:w="211"/>
        <w:gridCol w:w="141"/>
        <w:gridCol w:w="397"/>
        <w:gridCol w:w="363"/>
        <w:gridCol w:w="91"/>
        <w:gridCol w:w="589"/>
        <w:gridCol w:w="262"/>
        <w:gridCol w:w="1701"/>
      </w:tblGrid>
      <w:tr w:rsidR="007021E9" w:rsidRPr="00AC3402" w14:paraId="4A11E4AD" w14:textId="77777777" w:rsidTr="00184BD6">
        <w:trPr>
          <w:trHeight w:val="268"/>
        </w:trPr>
        <w:tc>
          <w:tcPr>
            <w:tcW w:w="11058" w:type="dxa"/>
            <w:gridSpan w:val="26"/>
            <w:shd w:val="clear" w:color="auto" w:fill="595959" w:themeFill="text1" w:themeFillTint="A6"/>
            <w:vAlign w:val="center"/>
          </w:tcPr>
          <w:p w14:paraId="39DC0E00" w14:textId="77777777" w:rsidR="007021E9" w:rsidRPr="00AC3402" w:rsidRDefault="007021E9" w:rsidP="00126A01">
            <w:pPr>
              <w:rPr>
                <w:rFonts w:ascii="Poppins Medium" w:hAnsi="Poppins Medium" w:cs="Poppins Medium"/>
                <w:b/>
                <w:bCs/>
                <w:sz w:val="20"/>
                <w:szCs w:val="20"/>
              </w:rPr>
            </w:pPr>
            <w:r w:rsidRPr="007C4F22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t>PERSONAL INFORMATION</w:t>
            </w:r>
          </w:p>
        </w:tc>
      </w:tr>
      <w:tr w:rsidR="007021E9" w:rsidRPr="00AC3402" w14:paraId="3168F5FA" w14:textId="77777777" w:rsidTr="00184BD6">
        <w:trPr>
          <w:trHeight w:val="260"/>
        </w:trPr>
        <w:tc>
          <w:tcPr>
            <w:tcW w:w="11058" w:type="dxa"/>
            <w:gridSpan w:val="26"/>
            <w:shd w:val="clear" w:color="auto" w:fill="FCDCEA"/>
            <w:vAlign w:val="center"/>
          </w:tcPr>
          <w:p w14:paraId="2B7E900C" w14:textId="77777777" w:rsidR="007021E9" w:rsidRPr="007432E5" w:rsidRDefault="007021E9" w:rsidP="00B96771">
            <w:pPr>
              <w:rPr>
                <w:rFonts w:ascii="Poppins" w:hAnsi="Poppins" w:cs="Poppins"/>
                <w:sz w:val="20"/>
                <w:szCs w:val="20"/>
              </w:rPr>
            </w:pPr>
            <w:r w:rsidRPr="007C4F22">
              <w:rPr>
                <w:rFonts w:ascii="Poppins" w:hAnsi="Poppins" w:cs="Poppins"/>
                <w:sz w:val="20"/>
                <w:szCs w:val="20"/>
              </w:rPr>
              <w:t>Primary applicant</w:t>
            </w:r>
          </w:p>
        </w:tc>
      </w:tr>
      <w:tr w:rsidR="007021E9" w:rsidRPr="00AC3402" w14:paraId="13B5F1FE" w14:textId="77777777" w:rsidTr="00104A19">
        <w:trPr>
          <w:trHeight w:val="435"/>
        </w:trPr>
        <w:tc>
          <w:tcPr>
            <w:tcW w:w="5439" w:type="dxa"/>
            <w:gridSpan w:val="12"/>
          </w:tcPr>
          <w:p w14:paraId="22B13497" w14:textId="77777777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Family name</w:t>
            </w:r>
          </w:p>
        </w:tc>
        <w:tc>
          <w:tcPr>
            <w:tcW w:w="5619" w:type="dxa"/>
            <w:gridSpan w:val="14"/>
          </w:tcPr>
          <w:p w14:paraId="033B4440" w14:textId="77777777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First name(s)</w:t>
            </w:r>
          </w:p>
        </w:tc>
      </w:tr>
      <w:tr w:rsidR="00485E21" w:rsidRPr="00AC3402" w14:paraId="65CFBB0F" w14:textId="77777777" w:rsidTr="00184BD6">
        <w:trPr>
          <w:trHeight w:val="413"/>
        </w:trPr>
        <w:tc>
          <w:tcPr>
            <w:tcW w:w="11058" w:type="dxa"/>
            <w:gridSpan w:val="26"/>
          </w:tcPr>
          <w:p w14:paraId="20CCA481" w14:textId="22900338" w:rsidR="00485E21" w:rsidRPr="00082C82" w:rsidRDefault="00485E21" w:rsidP="00720323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Social security number</w:t>
            </w:r>
          </w:p>
        </w:tc>
      </w:tr>
      <w:tr w:rsidR="007021E9" w:rsidRPr="00AC3402" w14:paraId="3D4CB482" w14:textId="77777777" w:rsidTr="00104A19">
        <w:trPr>
          <w:trHeight w:val="405"/>
        </w:trPr>
        <w:tc>
          <w:tcPr>
            <w:tcW w:w="5439" w:type="dxa"/>
            <w:gridSpan w:val="12"/>
          </w:tcPr>
          <w:p w14:paraId="6D481240" w14:textId="77777777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E-mail</w:t>
            </w:r>
          </w:p>
        </w:tc>
        <w:tc>
          <w:tcPr>
            <w:tcW w:w="5619" w:type="dxa"/>
            <w:gridSpan w:val="14"/>
          </w:tcPr>
          <w:p w14:paraId="00F11F5C" w14:textId="2A94C43A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Phone number</w:t>
            </w:r>
          </w:p>
        </w:tc>
      </w:tr>
      <w:tr w:rsidR="00C246B3" w:rsidRPr="00AC3402" w14:paraId="518F328B" w14:textId="77777777" w:rsidTr="00104A19">
        <w:trPr>
          <w:trHeight w:val="411"/>
        </w:trPr>
        <w:tc>
          <w:tcPr>
            <w:tcW w:w="6006" w:type="dxa"/>
            <w:gridSpan w:val="15"/>
          </w:tcPr>
          <w:p w14:paraId="78D042E4" w14:textId="77777777" w:rsidR="00C246B3" w:rsidRPr="00082C82" w:rsidRDefault="00C246B3" w:rsidP="00DE4001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Current address</w:t>
            </w:r>
          </w:p>
        </w:tc>
        <w:tc>
          <w:tcPr>
            <w:tcW w:w="5052" w:type="dxa"/>
            <w:gridSpan w:val="11"/>
          </w:tcPr>
          <w:p w14:paraId="42B5BFE3" w14:textId="2FCE5DDE" w:rsidR="00C246B3" w:rsidRPr="00082C82" w:rsidRDefault="00C246B3" w:rsidP="00DE4001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Postcode &amp;</w:t>
            </w:r>
            <w:r w:rsidR="00384E80"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City</w:t>
            </w:r>
          </w:p>
        </w:tc>
      </w:tr>
      <w:tr w:rsidR="00DE4001" w:rsidRPr="00AC3402" w14:paraId="21C788F5" w14:textId="77777777" w:rsidTr="00104A19">
        <w:trPr>
          <w:trHeight w:val="567"/>
        </w:trPr>
        <w:tc>
          <w:tcPr>
            <w:tcW w:w="3671" w:type="dxa"/>
            <w:gridSpan w:val="6"/>
          </w:tcPr>
          <w:p w14:paraId="0409C2EF" w14:textId="371E4138" w:rsidR="00DE4001" w:rsidRPr="00082C82" w:rsidRDefault="00DE4001" w:rsidP="00DE4001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Occupation/Profession</w:t>
            </w:r>
          </w:p>
        </w:tc>
        <w:tc>
          <w:tcPr>
            <w:tcW w:w="3984" w:type="dxa"/>
            <w:gridSpan w:val="14"/>
          </w:tcPr>
          <w:p w14:paraId="0D4335A6" w14:textId="685541D1" w:rsidR="00DE4001" w:rsidRPr="00082C82" w:rsidRDefault="00DC371E" w:rsidP="00DE4001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Working place</w:t>
            </w:r>
          </w:p>
        </w:tc>
        <w:tc>
          <w:tcPr>
            <w:tcW w:w="3403" w:type="dxa"/>
            <w:gridSpan w:val="6"/>
          </w:tcPr>
          <w:p w14:paraId="666DEA6F" w14:textId="530FF214" w:rsidR="00DE4001" w:rsidRPr="00082C82" w:rsidRDefault="00DE4001" w:rsidP="00DE4001">
            <w:pPr>
              <w:tabs>
                <w:tab w:val="left" w:pos="3014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From (year)</w:t>
            </w:r>
          </w:p>
        </w:tc>
      </w:tr>
      <w:tr w:rsidR="007021E9" w:rsidRPr="00AC3402" w14:paraId="1E8D2E1C" w14:textId="77777777" w:rsidTr="00184BD6">
        <w:trPr>
          <w:trHeight w:val="321"/>
        </w:trPr>
        <w:tc>
          <w:tcPr>
            <w:tcW w:w="11058" w:type="dxa"/>
            <w:gridSpan w:val="26"/>
            <w:shd w:val="clear" w:color="auto" w:fill="FCDCEA"/>
            <w:vAlign w:val="center"/>
          </w:tcPr>
          <w:p w14:paraId="7EDDD04E" w14:textId="44B6428A" w:rsidR="007021E9" w:rsidRPr="00082C82" w:rsidRDefault="00663763" w:rsidP="00126A01">
            <w:pPr>
              <w:rPr>
                <w:rFonts w:ascii="Poppins" w:hAnsi="Poppins" w:cs="Poppins"/>
                <w:sz w:val="16"/>
                <w:szCs w:val="16"/>
              </w:rPr>
            </w:pPr>
            <w:r w:rsidRPr="007C4F22">
              <w:rPr>
                <w:rFonts w:ascii="Poppins" w:hAnsi="Poppins" w:cs="Poppins"/>
                <w:sz w:val="20"/>
                <w:szCs w:val="20"/>
              </w:rPr>
              <w:t>Other applicant</w:t>
            </w:r>
          </w:p>
        </w:tc>
      </w:tr>
      <w:tr w:rsidR="007021E9" w:rsidRPr="00AC3402" w14:paraId="360AA64E" w14:textId="77777777" w:rsidTr="00104A19">
        <w:trPr>
          <w:trHeight w:val="473"/>
        </w:trPr>
        <w:tc>
          <w:tcPr>
            <w:tcW w:w="5439" w:type="dxa"/>
            <w:gridSpan w:val="12"/>
          </w:tcPr>
          <w:p w14:paraId="292E9FB2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Family name</w:t>
            </w:r>
          </w:p>
        </w:tc>
        <w:tc>
          <w:tcPr>
            <w:tcW w:w="5619" w:type="dxa"/>
            <w:gridSpan w:val="14"/>
          </w:tcPr>
          <w:p w14:paraId="7CB139FD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First name(s)</w:t>
            </w:r>
          </w:p>
        </w:tc>
      </w:tr>
      <w:tr w:rsidR="001D1A96" w:rsidRPr="00AC3402" w14:paraId="5C7C7C85" w14:textId="77777777" w:rsidTr="00184BD6">
        <w:trPr>
          <w:trHeight w:val="409"/>
        </w:trPr>
        <w:tc>
          <w:tcPr>
            <w:tcW w:w="11058" w:type="dxa"/>
            <w:gridSpan w:val="26"/>
          </w:tcPr>
          <w:p w14:paraId="3DB17905" w14:textId="3358FD72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Social security number</w:t>
            </w:r>
          </w:p>
        </w:tc>
      </w:tr>
      <w:tr w:rsidR="007021E9" w:rsidRPr="00AC3402" w14:paraId="4A6373D0" w14:textId="77777777" w:rsidTr="00104A19">
        <w:trPr>
          <w:trHeight w:val="415"/>
        </w:trPr>
        <w:tc>
          <w:tcPr>
            <w:tcW w:w="5439" w:type="dxa"/>
            <w:gridSpan w:val="12"/>
          </w:tcPr>
          <w:p w14:paraId="2EC1F400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 xml:space="preserve">E-mail </w:t>
            </w:r>
          </w:p>
        </w:tc>
        <w:tc>
          <w:tcPr>
            <w:tcW w:w="5619" w:type="dxa"/>
            <w:gridSpan w:val="14"/>
          </w:tcPr>
          <w:p w14:paraId="61BA7D3D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Phone number</w:t>
            </w:r>
          </w:p>
        </w:tc>
      </w:tr>
      <w:tr w:rsidR="001D1A96" w:rsidRPr="00AC3402" w14:paraId="22F4272E" w14:textId="77777777" w:rsidTr="00104A19">
        <w:trPr>
          <w:trHeight w:val="420"/>
        </w:trPr>
        <w:tc>
          <w:tcPr>
            <w:tcW w:w="6006" w:type="dxa"/>
            <w:gridSpan w:val="15"/>
          </w:tcPr>
          <w:p w14:paraId="11500546" w14:textId="77777777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Current address</w:t>
            </w:r>
          </w:p>
        </w:tc>
        <w:tc>
          <w:tcPr>
            <w:tcW w:w="5052" w:type="dxa"/>
            <w:gridSpan w:val="11"/>
          </w:tcPr>
          <w:p w14:paraId="645EC68E" w14:textId="0243114D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Postcode &amp;</w:t>
            </w:r>
            <w:r w:rsidR="001F077C"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City</w:t>
            </w:r>
          </w:p>
        </w:tc>
      </w:tr>
      <w:tr w:rsidR="001D1A96" w:rsidRPr="00AC3402" w14:paraId="26A414D8" w14:textId="77777777" w:rsidTr="00104A19">
        <w:trPr>
          <w:trHeight w:val="567"/>
        </w:trPr>
        <w:tc>
          <w:tcPr>
            <w:tcW w:w="3671" w:type="dxa"/>
            <w:gridSpan w:val="6"/>
          </w:tcPr>
          <w:p w14:paraId="4F97522C" w14:textId="61FB6E6C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Occupation/Profession</w:t>
            </w:r>
          </w:p>
        </w:tc>
        <w:tc>
          <w:tcPr>
            <w:tcW w:w="3984" w:type="dxa"/>
            <w:gridSpan w:val="14"/>
          </w:tcPr>
          <w:p w14:paraId="44592242" w14:textId="3130D4C6" w:rsidR="001D1A96" w:rsidRPr="00082C82" w:rsidRDefault="00DC371E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Working place</w:t>
            </w:r>
          </w:p>
        </w:tc>
        <w:tc>
          <w:tcPr>
            <w:tcW w:w="3403" w:type="dxa"/>
            <w:gridSpan w:val="6"/>
          </w:tcPr>
          <w:p w14:paraId="2A840AEE" w14:textId="2AFBE683" w:rsidR="001D1A96" w:rsidRPr="00082C82" w:rsidRDefault="001D1A96" w:rsidP="001D1A96">
            <w:pPr>
              <w:tabs>
                <w:tab w:val="left" w:pos="316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From (year)</w:t>
            </w:r>
          </w:p>
        </w:tc>
      </w:tr>
      <w:tr w:rsidR="00337263" w:rsidRPr="00AC3402" w14:paraId="025023DD" w14:textId="77777777" w:rsidTr="00184BD6">
        <w:trPr>
          <w:trHeight w:val="277"/>
        </w:trPr>
        <w:tc>
          <w:tcPr>
            <w:tcW w:w="11058" w:type="dxa"/>
            <w:gridSpan w:val="26"/>
            <w:shd w:val="clear" w:color="auto" w:fill="FCDCEA"/>
            <w:vAlign w:val="center"/>
          </w:tcPr>
          <w:p w14:paraId="135A17CF" w14:textId="2A8AE6DF" w:rsidR="00337263" w:rsidRPr="00082C82" w:rsidRDefault="00337263" w:rsidP="00126A01">
            <w:pPr>
              <w:rPr>
                <w:rFonts w:ascii="Poppins" w:hAnsi="Poppins" w:cs="Poppins"/>
                <w:sz w:val="16"/>
                <w:szCs w:val="16"/>
              </w:rPr>
            </w:pPr>
            <w:r w:rsidRPr="007C4F22">
              <w:rPr>
                <w:rFonts w:ascii="Poppins" w:hAnsi="Poppins" w:cs="Poppins"/>
                <w:sz w:val="20"/>
                <w:szCs w:val="20"/>
              </w:rPr>
              <w:t>Other persons moving in with the tenant</w:t>
            </w:r>
          </w:p>
        </w:tc>
      </w:tr>
      <w:tr w:rsidR="00C655A4" w:rsidRPr="00AC3402" w14:paraId="33EAF25A" w14:textId="77777777" w:rsidTr="00104A19">
        <w:trPr>
          <w:trHeight w:val="247"/>
        </w:trPr>
        <w:tc>
          <w:tcPr>
            <w:tcW w:w="5723" w:type="dxa"/>
            <w:gridSpan w:val="13"/>
            <w:shd w:val="clear" w:color="auto" w:fill="FCDCEA"/>
            <w:vAlign w:val="center"/>
          </w:tcPr>
          <w:p w14:paraId="0EA50FF1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Name</w:t>
            </w:r>
          </w:p>
        </w:tc>
        <w:tc>
          <w:tcPr>
            <w:tcW w:w="5335" w:type="dxa"/>
            <w:gridSpan w:val="13"/>
            <w:shd w:val="clear" w:color="auto" w:fill="FCDCEA"/>
            <w:vAlign w:val="center"/>
          </w:tcPr>
          <w:p w14:paraId="6A50AC32" w14:textId="1F8B23DC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Social security number</w:t>
            </w:r>
          </w:p>
        </w:tc>
      </w:tr>
      <w:tr w:rsidR="00C655A4" w:rsidRPr="00AC3402" w14:paraId="4673C820" w14:textId="77777777" w:rsidTr="00104A19">
        <w:trPr>
          <w:trHeight w:val="343"/>
        </w:trPr>
        <w:tc>
          <w:tcPr>
            <w:tcW w:w="5723" w:type="dxa"/>
            <w:gridSpan w:val="13"/>
            <w:vAlign w:val="center"/>
          </w:tcPr>
          <w:p w14:paraId="0FFD7D6F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35" w:type="dxa"/>
            <w:gridSpan w:val="13"/>
            <w:vAlign w:val="center"/>
          </w:tcPr>
          <w:p w14:paraId="0AC1C373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655A4" w:rsidRPr="00AC3402" w14:paraId="6F4CC3D7" w14:textId="77777777" w:rsidTr="00104A19">
        <w:trPr>
          <w:trHeight w:val="285"/>
        </w:trPr>
        <w:tc>
          <w:tcPr>
            <w:tcW w:w="5723" w:type="dxa"/>
            <w:gridSpan w:val="13"/>
            <w:vAlign w:val="center"/>
          </w:tcPr>
          <w:p w14:paraId="6F59B7F0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35" w:type="dxa"/>
            <w:gridSpan w:val="13"/>
            <w:vAlign w:val="center"/>
          </w:tcPr>
          <w:p w14:paraId="5FF258FD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655A4" w:rsidRPr="00AC3402" w14:paraId="1DCA09F3" w14:textId="77777777" w:rsidTr="00104A19">
        <w:trPr>
          <w:trHeight w:val="285"/>
        </w:trPr>
        <w:tc>
          <w:tcPr>
            <w:tcW w:w="5723" w:type="dxa"/>
            <w:gridSpan w:val="13"/>
            <w:vAlign w:val="center"/>
          </w:tcPr>
          <w:p w14:paraId="18D27C11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35" w:type="dxa"/>
            <w:gridSpan w:val="13"/>
            <w:vAlign w:val="center"/>
          </w:tcPr>
          <w:p w14:paraId="5DEE65F3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C491D" w:rsidRPr="00AC3402" w14:paraId="7012F2DB" w14:textId="77777777" w:rsidTr="00184BD6">
        <w:trPr>
          <w:trHeight w:val="285"/>
        </w:trPr>
        <w:tc>
          <w:tcPr>
            <w:tcW w:w="11058" w:type="dxa"/>
            <w:gridSpan w:val="26"/>
            <w:vAlign w:val="center"/>
          </w:tcPr>
          <w:p w14:paraId="4B64AB78" w14:textId="36AF8FD5" w:rsidR="003C491D" w:rsidRPr="00082C82" w:rsidRDefault="003C491D" w:rsidP="00126A01">
            <w:pPr>
              <w:rPr>
                <w:rFonts w:ascii="Poppins" w:hAnsi="Poppins" w:cs="Poppins"/>
                <w:i/>
                <w:iCs/>
                <w:sz w:val="16"/>
                <w:szCs w:val="16"/>
              </w:rPr>
            </w:pPr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Medical certificate on pregnancy: </w:t>
            </w: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Segoe UI Symbol" w:hAnsi="Segoe UI Symbol" w:cs="Segoe UI Symbol"/>
                <w:i/>
                <w:iCs/>
                <w:sz w:val="16"/>
                <w:szCs w:val="16"/>
              </w:rPr>
              <w:t xml:space="preserve"> </w:t>
            </w:r>
            <w:r w:rsidR="0083421B" w:rsidRPr="00082C82">
              <w:rPr>
                <w:rFonts w:ascii="Segoe UI Symbol" w:hAnsi="Segoe UI Symbol" w:cs="Segoe UI Symbol"/>
                <w:i/>
                <w:iCs/>
                <w:sz w:val="16"/>
                <w:szCs w:val="16"/>
              </w:rPr>
              <w:tab/>
            </w:r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Estimate time of delivery:</w:t>
            </w:r>
          </w:p>
        </w:tc>
      </w:tr>
      <w:tr w:rsidR="007021E9" w:rsidRPr="00AC3402" w14:paraId="5FB71117" w14:textId="77777777" w:rsidTr="00184BD6">
        <w:trPr>
          <w:trHeight w:val="401"/>
        </w:trPr>
        <w:tc>
          <w:tcPr>
            <w:tcW w:w="11058" w:type="dxa"/>
            <w:gridSpan w:val="26"/>
            <w:shd w:val="clear" w:color="auto" w:fill="595959" w:themeFill="text1" w:themeFillTint="A6"/>
            <w:vAlign w:val="center"/>
          </w:tcPr>
          <w:p w14:paraId="577C8996" w14:textId="66811D4B" w:rsidR="007021E9" w:rsidRPr="00082C82" w:rsidRDefault="000F77B2" w:rsidP="00126A01">
            <w:pPr>
              <w:rPr>
                <w:rFonts w:ascii="Poppins Medium" w:hAnsi="Poppins Medium" w:cs="Poppins Medium"/>
                <w:b/>
                <w:bCs/>
                <w:sz w:val="16"/>
                <w:szCs w:val="16"/>
              </w:rPr>
            </w:pPr>
            <w:r w:rsidRPr="007C4F22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t>FLAT TO BE APPLIED FOR</w:t>
            </w:r>
          </w:p>
        </w:tc>
      </w:tr>
      <w:tr w:rsidR="0079722E" w:rsidRPr="00AC3402" w14:paraId="3ED71F3E" w14:textId="77777777" w:rsidTr="00184BD6">
        <w:trPr>
          <w:trHeight w:val="331"/>
        </w:trPr>
        <w:tc>
          <w:tcPr>
            <w:tcW w:w="11058" w:type="dxa"/>
            <w:gridSpan w:val="26"/>
            <w:shd w:val="clear" w:color="auto" w:fill="FCDCEA"/>
            <w:vAlign w:val="center"/>
          </w:tcPr>
          <w:p w14:paraId="282C1966" w14:textId="1EDED976" w:rsidR="0079722E" w:rsidRPr="00082C82" w:rsidRDefault="0079722E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>District</w:t>
            </w:r>
          </w:p>
        </w:tc>
      </w:tr>
      <w:tr w:rsidR="002521E2" w:rsidRPr="00AC3402" w14:paraId="73ECE2D1" w14:textId="77777777" w:rsidTr="00104A19">
        <w:trPr>
          <w:trHeight w:val="1094"/>
        </w:trPr>
        <w:tc>
          <w:tcPr>
            <w:tcW w:w="1962" w:type="dxa"/>
            <w:gridSpan w:val="3"/>
            <w:shd w:val="clear" w:color="auto" w:fill="FFFFFF" w:themeFill="background1"/>
            <w:vAlign w:val="center"/>
          </w:tcPr>
          <w:p w14:paraId="2101BECB" w14:textId="1D1502A6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Hukanhauta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  </w:t>
            </w:r>
          </w:p>
          <w:p w14:paraId="463FD532" w14:textId="2048370C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Iiksenvaara</w:t>
            </w:r>
          </w:p>
          <w:p w14:paraId="19E2BE54" w14:textId="0921E8EC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Karsikko</w:t>
            </w:r>
          </w:p>
          <w:p w14:paraId="0A794BEE" w14:textId="7B2D294F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Keskusta</w:t>
            </w:r>
          </w:p>
        </w:tc>
        <w:tc>
          <w:tcPr>
            <w:tcW w:w="1916" w:type="dxa"/>
            <w:gridSpan w:val="5"/>
            <w:shd w:val="clear" w:color="auto" w:fill="FFFFFF" w:themeFill="background1"/>
            <w:vAlign w:val="center"/>
          </w:tcPr>
          <w:p w14:paraId="78B2B863" w14:textId="7789D02B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Marjala</w:t>
            </w:r>
          </w:p>
          <w:p w14:paraId="7B58A0E7" w14:textId="65C97D26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Mutala</w:t>
            </w:r>
          </w:p>
          <w:p w14:paraId="1221B056" w14:textId="116CD582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Niinivaara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</w:t>
            </w:r>
          </w:p>
          <w:p w14:paraId="556C9E41" w14:textId="6199B3FA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N</w:t>
            </w:r>
            <w:r w:rsidR="00DA1673">
              <w:rPr>
                <w:rFonts w:ascii="Poppins" w:hAnsi="Poppins" w:cs="Poppins"/>
                <w:sz w:val="16"/>
                <w:szCs w:val="16"/>
              </w:rPr>
              <w:t>oljakka</w:t>
            </w:r>
          </w:p>
        </w:tc>
        <w:tc>
          <w:tcPr>
            <w:tcW w:w="2088" w:type="dxa"/>
            <w:gridSpan w:val="6"/>
            <w:shd w:val="clear" w:color="auto" w:fill="FFFFFF" w:themeFill="background1"/>
            <w:vAlign w:val="center"/>
          </w:tcPr>
          <w:p w14:paraId="6EECA4DB" w14:textId="49E30559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Pent</w:t>
            </w:r>
            <w:r w:rsidR="00DA1673">
              <w:rPr>
                <w:rFonts w:ascii="Poppins" w:hAnsi="Poppins" w:cs="Poppins"/>
                <w:sz w:val="16"/>
                <w:szCs w:val="16"/>
              </w:rPr>
              <w:t>tilä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 </w:t>
            </w:r>
          </w:p>
          <w:p w14:paraId="077D543B" w14:textId="24128BB8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Pilkko</w:t>
            </w:r>
          </w:p>
          <w:p w14:paraId="6E1519D9" w14:textId="2E43BB1D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Rantakylä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</w:t>
            </w:r>
          </w:p>
          <w:p w14:paraId="35D4C2B1" w14:textId="0E9420E7" w:rsidR="002521E2" w:rsidRPr="00082C82" w:rsidRDefault="002521E2" w:rsidP="000C6E2E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Utra</w:t>
            </w:r>
          </w:p>
        </w:tc>
        <w:tc>
          <w:tcPr>
            <w:tcW w:w="2449" w:type="dxa"/>
            <w:gridSpan w:val="8"/>
            <w:shd w:val="clear" w:color="auto" w:fill="FFFFFF" w:themeFill="background1"/>
            <w:vAlign w:val="center"/>
          </w:tcPr>
          <w:p w14:paraId="42517B8B" w14:textId="4BAAC69A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Eno</w:t>
            </w:r>
          </w:p>
          <w:p w14:paraId="4AFD5924" w14:textId="4D410F3A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Hammaslahti</w:t>
            </w:r>
          </w:p>
          <w:p w14:paraId="74518527" w14:textId="21259F3E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Heinävaara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</w:t>
            </w:r>
          </w:p>
          <w:p w14:paraId="3E3DDCD6" w14:textId="4BB27D23" w:rsidR="002521E2" w:rsidRPr="00082C82" w:rsidRDefault="002521E2" w:rsidP="000C6E2E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Kiihtelysvaara</w:t>
            </w:r>
          </w:p>
        </w:tc>
        <w:tc>
          <w:tcPr>
            <w:tcW w:w="2643" w:type="dxa"/>
            <w:gridSpan w:val="4"/>
            <w:shd w:val="clear" w:color="auto" w:fill="FFFFFF" w:themeFill="background1"/>
            <w:vAlign w:val="center"/>
          </w:tcPr>
          <w:p w14:paraId="66317F94" w14:textId="7304932A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Niittylahti</w:t>
            </w:r>
          </w:p>
          <w:p w14:paraId="13F84223" w14:textId="0BDC3566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Reijola</w:t>
            </w:r>
          </w:p>
          <w:p w14:paraId="0DF1A424" w14:textId="2D9D8A7B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Tuupovaara</w:t>
            </w:r>
          </w:p>
          <w:p w14:paraId="43000C83" w14:textId="2B678F75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Uimaharju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</w:tc>
      </w:tr>
      <w:tr w:rsidR="002D5053" w:rsidRPr="00AC3402" w14:paraId="150D3CA7" w14:textId="77777777" w:rsidTr="00D35A0E">
        <w:trPr>
          <w:trHeight w:val="315"/>
        </w:trPr>
        <w:tc>
          <w:tcPr>
            <w:tcW w:w="3687" w:type="dxa"/>
            <w:gridSpan w:val="7"/>
            <w:shd w:val="clear" w:color="auto" w:fill="FCDCEA"/>
            <w:vAlign w:val="center"/>
          </w:tcPr>
          <w:p w14:paraId="4DE95FAF" w14:textId="3DE42128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ype of building</w:t>
            </w:r>
          </w:p>
        </w:tc>
        <w:tc>
          <w:tcPr>
            <w:tcW w:w="2563" w:type="dxa"/>
            <w:gridSpan w:val="9"/>
            <w:shd w:val="clear" w:color="auto" w:fill="FCDCEA"/>
            <w:vAlign w:val="center"/>
          </w:tcPr>
          <w:p w14:paraId="1CB7384A" w14:textId="3298AD94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>Number of rooms</w:t>
            </w:r>
          </w:p>
        </w:tc>
        <w:tc>
          <w:tcPr>
            <w:tcW w:w="2256" w:type="dxa"/>
            <w:gridSpan w:val="7"/>
            <w:shd w:val="clear" w:color="auto" w:fill="FCDCEA"/>
            <w:vAlign w:val="center"/>
          </w:tcPr>
          <w:p w14:paraId="3728E5C8" w14:textId="1B8A993F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>Area of the flat</w:t>
            </w:r>
          </w:p>
        </w:tc>
        <w:tc>
          <w:tcPr>
            <w:tcW w:w="2552" w:type="dxa"/>
            <w:gridSpan w:val="3"/>
            <w:shd w:val="clear" w:color="auto" w:fill="FCDCEA"/>
            <w:vAlign w:val="center"/>
          </w:tcPr>
          <w:p w14:paraId="3BF73085" w14:textId="3EBCBCFB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>Amount of rent</w:t>
            </w:r>
          </w:p>
        </w:tc>
      </w:tr>
      <w:tr w:rsidR="002D5053" w:rsidRPr="00AC3402" w14:paraId="221A11F6" w14:textId="77777777" w:rsidTr="00D35A0E">
        <w:trPr>
          <w:trHeight w:val="701"/>
        </w:trPr>
        <w:tc>
          <w:tcPr>
            <w:tcW w:w="3687" w:type="dxa"/>
            <w:gridSpan w:val="7"/>
            <w:shd w:val="clear" w:color="auto" w:fill="FFFFFF" w:themeFill="background1"/>
          </w:tcPr>
          <w:p w14:paraId="1BD5F86D" w14:textId="77777777" w:rsidR="002D5053" w:rsidRDefault="002D5053" w:rsidP="002D5053">
            <w:pPr>
              <w:tabs>
                <w:tab w:val="left" w:pos="1458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Block of flats</w:t>
            </w:r>
            <w:r>
              <w:rPr>
                <w:rFonts w:ascii="Poppins" w:hAnsi="Poppins" w:cs="Poppins"/>
                <w:sz w:val="16"/>
                <w:szCs w:val="16"/>
              </w:rPr>
              <w:tab/>
            </w: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Terraced house</w:t>
            </w:r>
          </w:p>
          <w:p w14:paraId="3920FF80" w14:textId="77777777" w:rsidR="002D5053" w:rsidRDefault="002D5053" w:rsidP="002D5053">
            <w:pPr>
              <w:tabs>
                <w:tab w:val="left" w:pos="1458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Two-storey semi-detached house</w:t>
            </w:r>
          </w:p>
          <w:p w14:paraId="236AD6F2" w14:textId="47F5ADB9" w:rsidR="002D5053" w:rsidRPr="00082C82" w:rsidRDefault="002D5053" w:rsidP="002D5053">
            <w:pPr>
              <w:tabs>
                <w:tab w:val="left" w:pos="1458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Loft house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</w:rPr>
              <w:tab/>
            </w: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Other: </w:t>
            </w:r>
          </w:p>
        </w:tc>
        <w:tc>
          <w:tcPr>
            <w:tcW w:w="2563" w:type="dxa"/>
            <w:gridSpan w:val="9"/>
            <w:shd w:val="clear" w:color="auto" w:fill="FFFFFF" w:themeFill="background1"/>
            <w:vAlign w:val="center"/>
          </w:tcPr>
          <w:p w14:paraId="7A308C43" w14:textId="7AD4000B" w:rsidR="002D5053" w:rsidRPr="00082C82" w:rsidRDefault="002D5053" w:rsidP="00D35A0E">
            <w:pPr>
              <w:tabs>
                <w:tab w:val="left" w:pos="1899"/>
                <w:tab w:val="left" w:pos="2007"/>
                <w:tab w:val="left" w:pos="2290"/>
              </w:tabs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and kitchen/kitchenette</w:t>
            </w:r>
          </w:p>
        </w:tc>
        <w:tc>
          <w:tcPr>
            <w:tcW w:w="2256" w:type="dxa"/>
            <w:gridSpan w:val="7"/>
            <w:shd w:val="clear" w:color="auto" w:fill="FFFFFF" w:themeFill="background1"/>
            <w:vAlign w:val="center"/>
          </w:tcPr>
          <w:p w14:paraId="3381DAEE" w14:textId="7EDDDD3C" w:rsidR="002D5053" w:rsidRPr="00082C82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approx:</w:t>
            </w:r>
            <w:r w:rsidRPr="00082C82">
              <w:rPr>
                <w:rFonts w:ascii="Courier New" w:hAnsi="Courier New" w:cs="Courier New"/>
                <w:sz w:val="16"/>
                <w:szCs w:val="16"/>
              </w:rPr>
              <w:t>__________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m2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17B8A837" w14:textId="5A5F7061" w:rsidR="002D5053" w:rsidRPr="00082C82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max</w:t>
            </w:r>
            <w:r w:rsidRPr="00082C82">
              <w:rPr>
                <w:rFonts w:ascii="Courier New" w:hAnsi="Courier New" w:cs="Courier New"/>
                <w:sz w:val="16"/>
                <w:szCs w:val="16"/>
              </w:rPr>
              <w:t>___________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€/month</w:t>
            </w:r>
          </w:p>
        </w:tc>
      </w:tr>
      <w:tr w:rsidR="00432AF2" w:rsidRPr="00AC3402" w14:paraId="1D59EA11" w14:textId="77777777" w:rsidTr="00184BD6">
        <w:trPr>
          <w:trHeight w:val="410"/>
        </w:trPr>
        <w:tc>
          <w:tcPr>
            <w:tcW w:w="11058" w:type="dxa"/>
            <w:gridSpan w:val="26"/>
            <w:shd w:val="clear" w:color="auto" w:fill="595959" w:themeFill="text1" w:themeFillTint="A6"/>
            <w:vAlign w:val="center"/>
          </w:tcPr>
          <w:p w14:paraId="71B3E4B5" w14:textId="77E8684B" w:rsidR="00432AF2" w:rsidRPr="00082C82" w:rsidRDefault="00432AF2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Medium" w:hAnsi="Poppins Medium" w:cs="Poppins Medium"/>
                <w:sz w:val="16"/>
                <w:szCs w:val="16"/>
              </w:rPr>
            </w:pPr>
            <w:r w:rsidRPr="007C4F22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t>CURRENT FLAT</w:t>
            </w:r>
          </w:p>
        </w:tc>
      </w:tr>
      <w:tr w:rsidR="00104A19" w:rsidRPr="00AC3402" w14:paraId="6D12943E" w14:textId="77777777" w:rsidTr="00104A19">
        <w:trPr>
          <w:trHeight w:val="328"/>
        </w:trPr>
        <w:tc>
          <w:tcPr>
            <w:tcW w:w="4537" w:type="dxa"/>
            <w:gridSpan w:val="9"/>
            <w:shd w:val="clear" w:color="auto" w:fill="FCDCEA"/>
          </w:tcPr>
          <w:p w14:paraId="0B5F24E2" w14:textId="7885239F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ent lessor (name and phone number)</w:t>
            </w:r>
          </w:p>
        </w:tc>
        <w:tc>
          <w:tcPr>
            <w:tcW w:w="2977" w:type="dxa"/>
            <w:gridSpan w:val="10"/>
            <w:shd w:val="clear" w:color="auto" w:fill="FCDCEA"/>
          </w:tcPr>
          <w:p w14:paraId="3A6F349F" w14:textId="6109B3FB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>Number of rooms</w:t>
            </w:r>
          </w:p>
        </w:tc>
        <w:tc>
          <w:tcPr>
            <w:tcW w:w="1843" w:type="dxa"/>
            <w:gridSpan w:val="6"/>
            <w:shd w:val="clear" w:color="auto" w:fill="FCDCEA"/>
          </w:tcPr>
          <w:p w14:paraId="57429B91" w14:textId="272D91E8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>Area of the flat</w:t>
            </w:r>
          </w:p>
        </w:tc>
        <w:tc>
          <w:tcPr>
            <w:tcW w:w="1701" w:type="dxa"/>
            <w:shd w:val="clear" w:color="auto" w:fill="FCDCEA"/>
          </w:tcPr>
          <w:p w14:paraId="3156E16B" w14:textId="7E507ACA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>Amount of rent</w:t>
            </w:r>
          </w:p>
        </w:tc>
      </w:tr>
      <w:tr w:rsidR="00104A19" w:rsidRPr="00AC3402" w14:paraId="6837C51B" w14:textId="77777777" w:rsidTr="00104A19">
        <w:trPr>
          <w:trHeight w:val="558"/>
        </w:trPr>
        <w:tc>
          <w:tcPr>
            <w:tcW w:w="4537" w:type="dxa"/>
            <w:gridSpan w:val="9"/>
            <w:shd w:val="clear" w:color="auto" w:fill="FFFFFF" w:themeFill="background1"/>
            <w:vAlign w:val="bottom"/>
          </w:tcPr>
          <w:p w14:paraId="3DED644C" w14:textId="36CA0854" w:rsidR="00104A19" w:rsidRDefault="00104A19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shd w:val="clear" w:color="auto" w:fill="FFFFFF" w:themeFill="background1"/>
            <w:vAlign w:val="center"/>
          </w:tcPr>
          <w:p w14:paraId="572D8B74" w14:textId="1A43D188" w:rsidR="00104A19" w:rsidRPr="00104A19" w:rsidRDefault="00104A19" w:rsidP="00104A19">
            <w:pPr>
              <w:tabs>
                <w:tab w:val="left" w:pos="1899"/>
                <w:tab w:val="left" w:pos="2007"/>
                <w:tab w:val="left" w:pos="2290"/>
              </w:tabs>
              <w:jc w:val="righ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104A19">
              <w:rPr>
                <w:rFonts w:ascii="Poppins" w:hAnsi="Poppins" w:cs="Poppins"/>
                <w:sz w:val="18"/>
                <w:szCs w:val="18"/>
              </w:rPr>
              <w:t>and kitchen/kitchenette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1D2C07E0" w14:textId="3D5C072B" w:rsidR="00104A19" w:rsidRPr="009B6ECD" w:rsidRDefault="00104A19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9B6ECD">
              <w:rPr>
                <w:rFonts w:ascii="Courier New" w:hAnsi="Courier New" w:cs="Courier New"/>
                <w:sz w:val="18"/>
                <w:szCs w:val="18"/>
              </w:rPr>
              <w:t>________</w:t>
            </w:r>
            <w:r w:rsidRPr="00104A19">
              <w:rPr>
                <w:rFonts w:ascii="Poppins" w:hAnsi="Poppins" w:cs="Poppins"/>
                <w:sz w:val="18"/>
                <w:szCs w:val="18"/>
              </w:rPr>
              <w:t>m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B534E" w14:textId="373168E0" w:rsidR="00104A19" w:rsidRPr="009B6ECD" w:rsidRDefault="00104A19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9B6ECD">
              <w:rPr>
                <w:rFonts w:ascii="Courier New" w:hAnsi="Courier New" w:cs="Courier New"/>
                <w:sz w:val="18"/>
                <w:szCs w:val="18"/>
              </w:rPr>
              <w:t>______</w:t>
            </w:r>
            <w:r w:rsidRPr="009B6ECD">
              <w:rPr>
                <w:rFonts w:ascii="Poppins" w:hAnsi="Poppins" w:cs="Poppins"/>
                <w:sz w:val="18"/>
                <w:szCs w:val="18"/>
              </w:rPr>
              <w:t>€/month</w:t>
            </w:r>
          </w:p>
        </w:tc>
      </w:tr>
      <w:tr w:rsidR="00EC7EE5" w:rsidRPr="00AC3402" w14:paraId="4B4C1343" w14:textId="77777777" w:rsidTr="00184BD6">
        <w:trPr>
          <w:trHeight w:val="433"/>
        </w:trPr>
        <w:tc>
          <w:tcPr>
            <w:tcW w:w="11058" w:type="dxa"/>
            <w:gridSpan w:val="26"/>
            <w:shd w:val="clear" w:color="auto" w:fill="595959" w:themeFill="text1" w:themeFillTint="A6"/>
            <w:vAlign w:val="center"/>
          </w:tcPr>
          <w:p w14:paraId="6834C3E5" w14:textId="58F84382" w:rsidR="00EC7EE5" w:rsidRPr="00261710" w:rsidRDefault="00EC7EE5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7C4F22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t>REASON FOR MOVING</w:t>
            </w:r>
          </w:p>
        </w:tc>
      </w:tr>
      <w:tr w:rsidR="00216342" w:rsidRPr="00AC3402" w14:paraId="45247E6B" w14:textId="77777777" w:rsidTr="00104A19">
        <w:trPr>
          <w:trHeight w:val="1382"/>
        </w:trPr>
        <w:tc>
          <w:tcPr>
            <w:tcW w:w="11058" w:type="dxa"/>
            <w:gridSpan w:val="26"/>
            <w:shd w:val="clear" w:color="auto" w:fill="FFFFFF" w:themeFill="background1"/>
          </w:tcPr>
          <w:p w14:paraId="4C2A96F9" w14:textId="6D53BCB9" w:rsidR="006A11AF" w:rsidRPr="00634514" w:rsidRDefault="00216342" w:rsidP="006A11AF">
            <w:pPr>
              <w:tabs>
                <w:tab w:val="left" w:pos="1899"/>
                <w:tab w:val="left" w:pos="2007"/>
                <w:tab w:val="left" w:pos="2290"/>
                <w:tab w:val="left" w:pos="2728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No current address    </w:t>
            </w:r>
            <w:r w:rsidRPr="009B6ECD">
              <w:rPr>
                <w:rFonts w:ascii="Poppins" w:hAnsi="Poppins" w:cs="Poppins"/>
                <w:sz w:val="16"/>
                <w:szCs w:val="16"/>
              </w:rPr>
              <w:tab/>
            </w:r>
            <w:r w:rsidRPr="009B6ECD">
              <w:rPr>
                <w:rFonts w:ascii="Poppins" w:hAnsi="Poppins" w:cs="Poppins"/>
                <w:sz w:val="16"/>
                <w:szCs w:val="16"/>
              </w:rPr>
              <w:tab/>
            </w:r>
            <w:r w:rsidR="006A11AF">
              <w:rPr>
                <w:rFonts w:ascii="Poppins" w:hAnsi="Poppins" w:cs="Poppins"/>
                <w:sz w:val="16"/>
                <w:szCs w:val="16"/>
              </w:rPr>
              <w:tab/>
            </w:r>
            <w:r w:rsidR="006A11AF">
              <w:rPr>
                <w:rFonts w:ascii="Poppins" w:hAnsi="Poppins" w:cs="Poppins"/>
                <w:sz w:val="16"/>
                <w:szCs w:val="16"/>
              </w:rPr>
              <w:tab/>
            </w:r>
            <w:r w:rsidR="006A11AF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New work position in Joensuu as of:</w:t>
            </w:r>
            <w:r w:rsidR="006A11AF">
              <w:rPr>
                <w:rFonts w:ascii="Poppins" w:hAnsi="Poppins" w:cs="Poppins"/>
                <w:sz w:val="16"/>
                <w:szCs w:val="16"/>
              </w:rPr>
              <w:tab/>
            </w:r>
            <w:r w:rsidR="006A11AF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Other reason(s)/further information:  </w:t>
            </w:r>
          </w:p>
          <w:p w14:paraId="18EE9C03" w14:textId="67A79E00" w:rsidR="006A11AF" w:rsidRPr="00634514" w:rsidRDefault="00147C8D" w:rsidP="006A11AF">
            <w:pPr>
              <w:tabs>
                <w:tab w:val="left" w:pos="1899"/>
                <w:tab w:val="left" w:pos="2007"/>
                <w:tab w:val="left" w:pos="2290"/>
                <w:tab w:val="left" w:pos="2728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Starting a family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  <w:t xml:space="preserve">     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_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_/___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/20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</w:p>
          <w:p w14:paraId="5952337E" w14:textId="77777777" w:rsidR="00147C8D" w:rsidRDefault="00147C8D" w:rsidP="00147C8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Separation/divorce</w:t>
            </w:r>
            <w:r>
              <w:rPr>
                <w:rFonts w:ascii="Poppins" w:hAnsi="Poppins" w:cs="Poppins"/>
                <w:sz w:val="16"/>
                <w:szCs w:val="16"/>
              </w:rPr>
              <w:tab/>
            </w:r>
          </w:p>
          <w:p w14:paraId="68D94227" w14:textId="5D5E4043" w:rsidR="00AE1EC4" w:rsidRPr="009063AC" w:rsidRDefault="00147C8D" w:rsidP="006A11AF">
            <w:pPr>
              <w:tabs>
                <w:tab w:val="left" w:pos="1899"/>
                <w:tab w:val="left" w:pos="2007"/>
                <w:tab w:val="left" w:pos="2290"/>
                <w:tab w:val="left" w:pos="2728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Changes in the family size</w:t>
            </w:r>
            <w:r w:rsidR="006A11AF">
              <w:rPr>
                <w:rFonts w:ascii="Segoe UI Symbol" w:hAnsi="Segoe UI Symbol" w:cs="Segoe UI Symbol"/>
                <w:sz w:val="16"/>
                <w:szCs w:val="16"/>
              </w:rPr>
              <w:tab/>
            </w:r>
            <w:r w:rsidR="006A11AF">
              <w:rPr>
                <w:rFonts w:ascii="Segoe UI Symbol" w:hAnsi="Segoe UI Symbol" w:cs="Segoe UI Symbol"/>
                <w:sz w:val="16"/>
                <w:szCs w:val="16"/>
              </w:rPr>
              <w:tab/>
            </w:r>
            <w:r w:rsidR="006A11AF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Current tenancy agreement expires on:</w:t>
            </w:r>
            <w:r w:rsidR="004B3F13">
              <w:rPr>
                <w:rFonts w:ascii="Poppins" w:hAnsi="Poppins" w:cs="Poppins"/>
                <w:sz w:val="16"/>
                <w:szCs w:val="16"/>
              </w:rPr>
              <w:tab/>
            </w:r>
            <w:r w:rsidR="00AE1EC4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  <w:p w14:paraId="0D12891C" w14:textId="77777777" w:rsidR="000B3668" w:rsidRDefault="00147C8D" w:rsidP="000048B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Moving from parents’ h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ouse                  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__</w:t>
            </w:r>
            <w:r>
              <w:rPr>
                <w:rFonts w:ascii="Courier New" w:hAnsi="Courier New" w:cs="Courier New"/>
                <w:sz w:val="16"/>
                <w:szCs w:val="16"/>
              </w:rPr>
              <w:t>_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_/____</w:t>
            </w:r>
            <w:r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/20_</w:t>
            </w:r>
            <w:r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  <w:r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  <w:r>
              <w:rPr>
                <w:rFonts w:ascii="Poppins" w:hAnsi="Poppins" w:cs="Poppins"/>
                <w:sz w:val="16"/>
                <w:szCs w:val="16"/>
              </w:rPr>
              <w:tab/>
            </w:r>
            <w:r w:rsidR="006D225B">
              <w:rPr>
                <w:rFonts w:ascii="Poppins" w:hAnsi="Poppins" w:cs="Poppins"/>
                <w:sz w:val="16"/>
                <w:szCs w:val="16"/>
              </w:rPr>
              <w:tab/>
            </w:r>
            <w:r w:rsidR="006D225B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  <w:p w14:paraId="2C2FE9AE" w14:textId="1B22BAD6" w:rsidR="00757511" w:rsidRPr="00757511" w:rsidRDefault="00757511" w:rsidP="00757511">
            <w:pPr>
              <w:tabs>
                <w:tab w:val="left" w:pos="4079"/>
              </w:tabs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ab/>
            </w:r>
          </w:p>
        </w:tc>
      </w:tr>
      <w:tr w:rsidR="000E5D22" w:rsidRPr="00AC3402" w14:paraId="6D99E043" w14:textId="77777777" w:rsidTr="00184BD6">
        <w:trPr>
          <w:trHeight w:val="412"/>
        </w:trPr>
        <w:tc>
          <w:tcPr>
            <w:tcW w:w="11058" w:type="dxa"/>
            <w:gridSpan w:val="26"/>
            <w:shd w:val="clear" w:color="auto" w:fill="595959" w:themeFill="text1" w:themeFillTint="A6"/>
            <w:vAlign w:val="center"/>
          </w:tcPr>
          <w:p w14:paraId="3982E50C" w14:textId="335AC943" w:rsidR="000E5D22" w:rsidRPr="009C4964" w:rsidRDefault="000E5D22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</w:pPr>
            <w:r w:rsidRPr="009C4964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lastRenderedPageBreak/>
              <w:t>INCOME, ASSETS AND LIABILITIES</w:t>
            </w:r>
          </w:p>
        </w:tc>
      </w:tr>
      <w:tr w:rsidR="003116C4" w:rsidRPr="00AC3402" w14:paraId="6847A686" w14:textId="77777777" w:rsidTr="00104A19">
        <w:trPr>
          <w:trHeight w:val="412"/>
        </w:trPr>
        <w:tc>
          <w:tcPr>
            <w:tcW w:w="2019" w:type="dxa"/>
            <w:gridSpan w:val="4"/>
            <w:shd w:val="clear" w:color="auto" w:fill="FCDCEA"/>
          </w:tcPr>
          <w:p w14:paraId="015E8D39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11" w:type="dxa"/>
            <w:gridSpan w:val="6"/>
            <w:shd w:val="clear" w:color="auto" w:fill="FCDCEA"/>
          </w:tcPr>
          <w:p w14:paraId="58EECE8D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 xml:space="preserve">Monthly gross income </w:t>
            </w:r>
          </w:p>
          <w:p w14:paraId="235C7E27" w14:textId="108BA969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(with an accuracy of one euro)</w:t>
            </w:r>
          </w:p>
        </w:tc>
        <w:tc>
          <w:tcPr>
            <w:tcW w:w="3022" w:type="dxa"/>
            <w:gridSpan w:val="11"/>
            <w:shd w:val="clear" w:color="auto" w:fill="FCDCEA"/>
          </w:tcPr>
          <w:p w14:paraId="2E606BB9" w14:textId="4AC317F8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Declared value of assets ( € )</w:t>
            </w:r>
          </w:p>
        </w:tc>
        <w:tc>
          <w:tcPr>
            <w:tcW w:w="3006" w:type="dxa"/>
            <w:gridSpan w:val="5"/>
            <w:shd w:val="clear" w:color="auto" w:fill="FCDCEA"/>
          </w:tcPr>
          <w:p w14:paraId="4411571C" w14:textId="397B5318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Debts</w:t>
            </w:r>
          </w:p>
        </w:tc>
      </w:tr>
      <w:tr w:rsidR="003116C4" w:rsidRPr="00AC3402" w14:paraId="5FF283E4" w14:textId="77777777" w:rsidTr="00104A19">
        <w:trPr>
          <w:trHeight w:val="285"/>
        </w:trPr>
        <w:tc>
          <w:tcPr>
            <w:tcW w:w="2019" w:type="dxa"/>
            <w:gridSpan w:val="4"/>
            <w:shd w:val="clear" w:color="auto" w:fill="FCDCEA"/>
          </w:tcPr>
          <w:p w14:paraId="1C646C6D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Applicant</w:t>
            </w:r>
          </w:p>
        </w:tc>
        <w:tc>
          <w:tcPr>
            <w:tcW w:w="3011" w:type="dxa"/>
            <w:gridSpan w:val="6"/>
            <w:shd w:val="clear" w:color="auto" w:fill="FFFFFF" w:themeFill="background1"/>
          </w:tcPr>
          <w:p w14:paraId="53A04D8A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shd w:val="clear" w:color="auto" w:fill="FFFFFF" w:themeFill="background1"/>
          </w:tcPr>
          <w:p w14:paraId="47CB8CF6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shd w:val="clear" w:color="auto" w:fill="FFFFFF" w:themeFill="background1"/>
          </w:tcPr>
          <w:p w14:paraId="50336D3C" w14:textId="04ADD8D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116C4" w:rsidRPr="00AC3402" w14:paraId="482B131F" w14:textId="77777777" w:rsidTr="00104A19">
        <w:trPr>
          <w:trHeight w:val="233"/>
        </w:trPr>
        <w:tc>
          <w:tcPr>
            <w:tcW w:w="2019" w:type="dxa"/>
            <w:gridSpan w:val="4"/>
            <w:shd w:val="clear" w:color="auto" w:fill="FCDCEA"/>
          </w:tcPr>
          <w:p w14:paraId="2E2F3FBB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Spouse</w:t>
            </w:r>
          </w:p>
        </w:tc>
        <w:tc>
          <w:tcPr>
            <w:tcW w:w="3011" w:type="dxa"/>
            <w:gridSpan w:val="6"/>
            <w:shd w:val="clear" w:color="auto" w:fill="FFFFFF" w:themeFill="background1"/>
          </w:tcPr>
          <w:p w14:paraId="65ACBAB7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shd w:val="clear" w:color="auto" w:fill="FFFFFF" w:themeFill="background1"/>
          </w:tcPr>
          <w:p w14:paraId="2E83F581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shd w:val="clear" w:color="auto" w:fill="FFFFFF" w:themeFill="background1"/>
          </w:tcPr>
          <w:p w14:paraId="7B5A097E" w14:textId="3004409B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116C4" w:rsidRPr="00AC3402" w14:paraId="10E28E4C" w14:textId="77777777" w:rsidTr="00104A19">
        <w:trPr>
          <w:trHeight w:val="323"/>
        </w:trPr>
        <w:tc>
          <w:tcPr>
            <w:tcW w:w="2019" w:type="dxa"/>
            <w:gridSpan w:val="4"/>
            <w:shd w:val="clear" w:color="auto" w:fill="FCDCEA"/>
          </w:tcPr>
          <w:p w14:paraId="74909D64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Others</w:t>
            </w:r>
          </w:p>
        </w:tc>
        <w:tc>
          <w:tcPr>
            <w:tcW w:w="3011" w:type="dxa"/>
            <w:gridSpan w:val="6"/>
            <w:shd w:val="clear" w:color="auto" w:fill="FFFFFF" w:themeFill="background1"/>
          </w:tcPr>
          <w:p w14:paraId="6AF30454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shd w:val="clear" w:color="auto" w:fill="FFFFFF" w:themeFill="background1"/>
          </w:tcPr>
          <w:p w14:paraId="07FA063A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shd w:val="clear" w:color="auto" w:fill="FFFFFF" w:themeFill="background1"/>
          </w:tcPr>
          <w:p w14:paraId="3788A9B0" w14:textId="77CC52C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116C4" w:rsidRPr="00AC3402" w14:paraId="60F54B54" w14:textId="77777777" w:rsidTr="00104A19">
        <w:trPr>
          <w:trHeight w:val="243"/>
        </w:trPr>
        <w:tc>
          <w:tcPr>
            <w:tcW w:w="2019" w:type="dxa"/>
            <w:gridSpan w:val="4"/>
            <w:shd w:val="clear" w:color="auto" w:fill="FCDCEA"/>
          </w:tcPr>
          <w:p w14:paraId="77357A0A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Total amount</w:t>
            </w:r>
          </w:p>
        </w:tc>
        <w:tc>
          <w:tcPr>
            <w:tcW w:w="3011" w:type="dxa"/>
            <w:gridSpan w:val="6"/>
            <w:shd w:val="clear" w:color="auto" w:fill="FFFFFF" w:themeFill="background1"/>
          </w:tcPr>
          <w:p w14:paraId="5997B913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shd w:val="clear" w:color="auto" w:fill="FFFFFF" w:themeFill="background1"/>
          </w:tcPr>
          <w:p w14:paraId="2CA3E233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shd w:val="clear" w:color="auto" w:fill="FFFFFF" w:themeFill="background1"/>
          </w:tcPr>
          <w:p w14:paraId="1EE20C0F" w14:textId="02183EFF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F74AC" w:rsidRPr="00AC3402" w14:paraId="60B52A92" w14:textId="77777777" w:rsidTr="00184BD6">
        <w:trPr>
          <w:trHeight w:val="412"/>
        </w:trPr>
        <w:tc>
          <w:tcPr>
            <w:tcW w:w="11058" w:type="dxa"/>
            <w:gridSpan w:val="26"/>
            <w:shd w:val="clear" w:color="auto" w:fill="595959" w:themeFill="text1" w:themeFillTint="A6"/>
            <w:vAlign w:val="center"/>
          </w:tcPr>
          <w:p w14:paraId="6F63BF77" w14:textId="41037F4A" w:rsidR="009F74AC" w:rsidRPr="009C4964" w:rsidRDefault="009F74AC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Medium" w:hAnsi="Poppins Medium" w:cs="Poppins Medium"/>
                <w:b/>
                <w:bCs/>
                <w:sz w:val="22"/>
                <w:szCs w:val="22"/>
              </w:rPr>
            </w:pPr>
            <w:r w:rsidRPr="009C4964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t>DECLARATION OF PROPERTY</w:t>
            </w:r>
          </w:p>
        </w:tc>
      </w:tr>
      <w:tr w:rsidR="009F74AC" w:rsidRPr="00AC3402" w14:paraId="57AD1C65" w14:textId="77777777" w:rsidTr="00184BD6">
        <w:trPr>
          <w:trHeight w:val="412"/>
        </w:trPr>
        <w:tc>
          <w:tcPr>
            <w:tcW w:w="11058" w:type="dxa"/>
            <w:gridSpan w:val="26"/>
            <w:shd w:val="clear" w:color="auto" w:fill="FCDCEA"/>
          </w:tcPr>
          <w:p w14:paraId="27FE0907" w14:textId="4C8B140E" w:rsidR="009F74AC" w:rsidRPr="009B6ECD" w:rsidRDefault="00BE136D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color w:val="FFFFFF" w:themeColor="background1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Does the applicant and/or wife/husband/spouse or others moving in with the tenant own or have they previously owned partly or entirely share of stocks in a housing corporation, residental house or any other housing estates?</w:t>
            </w:r>
          </w:p>
        </w:tc>
      </w:tr>
      <w:tr w:rsidR="008F5549" w:rsidRPr="00AC3402" w14:paraId="32D6B2C8" w14:textId="77777777" w:rsidTr="00935931">
        <w:trPr>
          <w:trHeight w:val="412"/>
        </w:trPr>
        <w:tc>
          <w:tcPr>
            <w:tcW w:w="683" w:type="dxa"/>
            <w:shd w:val="clear" w:color="auto" w:fill="FFFFFF" w:themeFill="background1"/>
            <w:vAlign w:val="center"/>
          </w:tcPr>
          <w:p w14:paraId="57C3C150" w14:textId="77777777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No 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BDC0BF5" w14:textId="7D990C74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Yes:</w:t>
            </w:r>
          </w:p>
        </w:tc>
        <w:tc>
          <w:tcPr>
            <w:tcW w:w="3544" w:type="dxa"/>
            <w:gridSpan w:val="9"/>
            <w:shd w:val="clear" w:color="auto" w:fill="FFFFFF" w:themeFill="background1"/>
            <w:vAlign w:val="center"/>
          </w:tcPr>
          <w:p w14:paraId="13C36D14" w14:textId="4BD5AC99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 Flat in a housing corporation owned house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4B3C5F26" w14:textId="5EB69152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 Detached house</w:t>
            </w:r>
          </w:p>
        </w:tc>
        <w:tc>
          <w:tcPr>
            <w:tcW w:w="2432" w:type="dxa"/>
            <w:gridSpan w:val="7"/>
            <w:shd w:val="clear" w:color="auto" w:fill="FFFFFF" w:themeFill="background1"/>
            <w:vAlign w:val="center"/>
          </w:tcPr>
          <w:p w14:paraId="661B0833" w14:textId="05BF139D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 Right-of-occupancy dwelling</w:t>
            </w:r>
          </w:p>
        </w:tc>
        <w:tc>
          <w:tcPr>
            <w:tcW w:w="1963" w:type="dxa"/>
            <w:gridSpan w:val="2"/>
            <w:shd w:val="clear" w:color="auto" w:fill="FFFFFF" w:themeFill="background1"/>
            <w:vAlign w:val="center"/>
          </w:tcPr>
          <w:p w14:paraId="089AB9CD" w14:textId="22F1652E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 Other housing estate</w:t>
            </w:r>
          </w:p>
        </w:tc>
      </w:tr>
      <w:tr w:rsidR="003E1340" w:rsidRPr="00AC3402" w14:paraId="0F07CCB4" w14:textId="77777777" w:rsidTr="00104A19">
        <w:trPr>
          <w:trHeight w:val="412"/>
        </w:trPr>
        <w:tc>
          <w:tcPr>
            <w:tcW w:w="7303" w:type="dxa"/>
            <w:gridSpan w:val="18"/>
            <w:shd w:val="clear" w:color="auto" w:fill="FFFFFF" w:themeFill="background1"/>
          </w:tcPr>
          <w:p w14:paraId="399A1480" w14:textId="77777777" w:rsidR="003E1340" w:rsidRPr="009B6ECD" w:rsidRDefault="003E1340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Name of the owner</w:t>
            </w:r>
          </w:p>
        </w:tc>
        <w:tc>
          <w:tcPr>
            <w:tcW w:w="3755" w:type="dxa"/>
            <w:gridSpan w:val="8"/>
            <w:shd w:val="clear" w:color="auto" w:fill="FFFFFF" w:themeFill="background1"/>
          </w:tcPr>
          <w:p w14:paraId="1462F659" w14:textId="77777777" w:rsidR="003E1340" w:rsidRPr="009B6ECD" w:rsidRDefault="003E1340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Has the owner transferred the property?</w:t>
            </w:r>
          </w:p>
          <w:p w14:paraId="04F03AAE" w14:textId="1D42460C" w:rsidR="003E1340" w:rsidRPr="009B6ECD" w:rsidRDefault="003E1340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Yes</w:t>
            </w:r>
            <w:r w:rsidR="00923559" w:rsidRPr="009B6ECD">
              <w:rPr>
                <w:rFonts w:ascii="Poppins" w:hAnsi="Poppins" w:cs="Poppins"/>
                <w:sz w:val="16"/>
                <w:szCs w:val="16"/>
              </w:rPr>
              <w:t xml:space="preserve">: </w:t>
            </w:r>
            <w:r w:rsidR="00923559" w:rsidRPr="009B6ECD">
              <w:rPr>
                <w:rFonts w:ascii="Courier New" w:hAnsi="Courier New" w:cs="Courier New"/>
                <w:sz w:val="16"/>
                <w:szCs w:val="16"/>
              </w:rPr>
              <w:t>__________/</w:t>
            </w:r>
            <w:r w:rsidR="00923559" w:rsidRPr="009B6ECD">
              <w:rPr>
                <w:rFonts w:ascii="Poppins" w:hAnsi="Poppins" w:cs="Poppins"/>
                <w:sz w:val="16"/>
                <w:szCs w:val="16"/>
              </w:rPr>
              <w:t>20</w:t>
            </w:r>
            <w:r w:rsidR="00923559" w:rsidRPr="009B6ECD">
              <w:rPr>
                <w:rFonts w:ascii="Courier New" w:hAnsi="Courier New" w:cs="Courier New"/>
                <w:sz w:val="16"/>
                <w:szCs w:val="16"/>
              </w:rPr>
              <w:t xml:space="preserve">______ </w:t>
            </w:r>
            <w:r w:rsidR="00923559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923559" w:rsidRPr="009B6ECD">
              <w:rPr>
                <w:rFonts w:ascii="Poppins" w:hAnsi="Poppins" w:cs="Poppins"/>
                <w:sz w:val="16"/>
                <w:szCs w:val="16"/>
              </w:rPr>
              <w:t xml:space="preserve"> No</w:t>
            </w:r>
          </w:p>
        </w:tc>
      </w:tr>
      <w:tr w:rsidR="00923559" w:rsidRPr="00AC3402" w14:paraId="18C5C584" w14:textId="77777777" w:rsidTr="00184BD6">
        <w:trPr>
          <w:trHeight w:val="507"/>
        </w:trPr>
        <w:tc>
          <w:tcPr>
            <w:tcW w:w="11058" w:type="dxa"/>
            <w:gridSpan w:val="26"/>
            <w:shd w:val="clear" w:color="auto" w:fill="FFFFFF" w:themeFill="background1"/>
          </w:tcPr>
          <w:p w14:paraId="02EB526D" w14:textId="2532E5C4" w:rsidR="00923559" w:rsidRPr="009B6ECD" w:rsidRDefault="00923559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Declared value of the above mentioned property</w:t>
            </w:r>
          </w:p>
        </w:tc>
      </w:tr>
      <w:tr w:rsidR="00D30B92" w:rsidRPr="00AC3402" w14:paraId="4148951A" w14:textId="77777777" w:rsidTr="00184BD6">
        <w:trPr>
          <w:trHeight w:val="451"/>
        </w:trPr>
        <w:tc>
          <w:tcPr>
            <w:tcW w:w="11058" w:type="dxa"/>
            <w:gridSpan w:val="26"/>
            <w:shd w:val="clear" w:color="auto" w:fill="595959" w:themeFill="text1" w:themeFillTint="A6"/>
            <w:vAlign w:val="center"/>
          </w:tcPr>
          <w:p w14:paraId="34A1E12F" w14:textId="0A6CA091" w:rsidR="00D30B92" w:rsidRPr="009C4964" w:rsidRDefault="00D30B92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Medium" w:hAnsi="Poppins Medium" w:cs="Poppins Medium"/>
                <w:b/>
                <w:bCs/>
                <w:sz w:val="22"/>
                <w:szCs w:val="22"/>
              </w:rPr>
            </w:pPr>
            <w:r w:rsidRPr="009C4964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t>SIGNATURE</w:t>
            </w:r>
            <w:r w:rsidR="00E738F1" w:rsidRPr="009C4964">
              <w:rPr>
                <w:rFonts w:ascii="Poppins Medium" w:hAnsi="Poppins Medium" w:cs="Poppins Medium"/>
                <w:b/>
                <w:bCs/>
                <w:color w:val="FFFFFF" w:themeColor="background1"/>
                <w:sz w:val="22"/>
                <w:szCs w:val="22"/>
              </w:rPr>
              <w:tab/>
              <w:t xml:space="preserve">    </w:t>
            </w:r>
          </w:p>
        </w:tc>
      </w:tr>
      <w:tr w:rsidR="00E738F1" w:rsidRPr="00AC3402" w14:paraId="29FD72A6" w14:textId="77777777" w:rsidTr="00EB7664">
        <w:trPr>
          <w:trHeight w:val="451"/>
        </w:trPr>
        <w:tc>
          <w:tcPr>
            <w:tcW w:w="11058" w:type="dxa"/>
            <w:gridSpan w:val="26"/>
            <w:shd w:val="clear" w:color="auto" w:fill="FCDCEA"/>
            <w:vAlign w:val="center"/>
          </w:tcPr>
          <w:p w14:paraId="0A639951" w14:textId="067C4A19" w:rsidR="00E738F1" w:rsidRPr="009B6ECD" w:rsidRDefault="00DC40E5" w:rsidP="00EB766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DC40E5">
              <w:rPr>
                <w:rFonts w:ascii="Poppins" w:hAnsi="Poppins" w:cs="Poppins"/>
                <w:sz w:val="16"/>
                <w:szCs w:val="16"/>
              </w:rPr>
              <w:t>By signing below, I affirm that all the information provided is true and I hereby give permission for my information (e.g. credit information) to be checked.</w:t>
            </w:r>
          </w:p>
        </w:tc>
      </w:tr>
      <w:tr w:rsidR="001E557F" w:rsidRPr="00AC3402" w14:paraId="203A59E6" w14:textId="77777777" w:rsidTr="00104A19">
        <w:trPr>
          <w:trHeight w:val="627"/>
        </w:trPr>
        <w:tc>
          <w:tcPr>
            <w:tcW w:w="3344" w:type="dxa"/>
            <w:gridSpan w:val="5"/>
            <w:vMerge w:val="restart"/>
            <w:shd w:val="clear" w:color="auto" w:fill="FFFFFF" w:themeFill="background1"/>
          </w:tcPr>
          <w:p w14:paraId="79FAEB7A" w14:textId="77777777" w:rsidR="001E557F" w:rsidRPr="009B6ECD" w:rsidRDefault="001E557F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Date and place</w:t>
            </w:r>
          </w:p>
        </w:tc>
        <w:tc>
          <w:tcPr>
            <w:tcW w:w="7714" w:type="dxa"/>
            <w:gridSpan w:val="21"/>
            <w:shd w:val="clear" w:color="auto" w:fill="FFFFFF" w:themeFill="background1"/>
          </w:tcPr>
          <w:p w14:paraId="5EF60C15" w14:textId="2FB5FCFC" w:rsidR="001E557F" w:rsidRPr="009B6ECD" w:rsidRDefault="001E557F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Signature (applicant)</w:t>
            </w:r>
          </w:p>
        </w:tc>
      </w:tr>
      <w:tr w:rsidR="001E557F" w:rsidRPr="00AC3402" w14:paraId="1E1F1C06" w14:textId="77777777" w:rsidTr="00104A19">
        <w:trPr>
          <w:trHeight w:val="599"/>
        </w:trPr>
        <w:tc>
          <w:tcPr>
            <w:tcW w:w="3344" w:type="dxa"/>
            <w:gridSpan w:val="5"/>
            <w:vMerge/>
            <w:shd w:val="clear" w:color="auto" w:fill="FFFFFF" w:themeFill="background1"/>
          </w:tcPr>
          <w:p w14:paraId="484A55A6" w14:textId="77777777" w:rsidR="001E557F" w:rsidRPr="009B6ECD" w:rsidRDefault="001E557F" w:rsidP="001A5BD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7714" w:type="dxa"/>
            <w:gridSpan w:val="21"/>
            <w:shd w:val="clear" w:color="auto" w:fill="FFFFFF" w:themeFill="background1"/>
          </w:tcPr>
          <w:p w14:paraId="66C491ED" w14:textId="6E4A645D" w:rsidR="001E557F" w:rsidRPr="009B6ECD" w:rsidRDefault="001E557F" w:rsidP="001A5BD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Signature (spouse)</w:t>
            </w:r>
          </w:p>
        </w:tc>
      </w:tr>
    </w:tbl>
    <w:p w14:paraId="4864C809" w14:textId="77777777" w:rsidR="004B2B5B" w:rsidRDefault="004B2B5B" w:rsidP="004B2B5B">
      <w:pPr>
        <w:spacing w:after="0"/>
        <w:rPr>
          <w:sz w:val="16"/>
          <w:szCs w:val="16"/>
        </w:rPr>
      </w:pPr>
    </w:p>
    <w:p w14:paraId="6B859F14" w14:textId="2B8668EB" w:rsidR="006D46BF" w:rsidRPr="006D46BF" w:rsidRDefault="00D710E4" w:rsidP="00F13DCB">
      <w:pPr>
        <w:spacing w:after="0"/>
        <w:rPr>
          <w:b/>
          <w:bCs/>
          <w:sz w:val="28"/>
          <w:szCs w:val="28"/>
        </w:rPr>
      </w:pPr>
      <w:r w:rsidRPr="006D46BF">
        <w:rPr>
          <w:b/>
          <w:bCs/>
          <w:sz w:val="28"/>
          <w:szCs w:val="28"/>
        </w:rPr>
        <w:t>PLEASE RETURN APPLICATION WITH THE APPROPRIATE APPENDICES TO:</w:t>
      </w:r>
      <w:r w:rsidR="00A57CA6" w:rsidRPr="006D46BF">
        <w:rPr>
          <w:b/>
          <w:bCs/>
          <w:sz w:val="28"/>
          <w:szCs w:val="28"/>
        </w:rPr>
        <w:t xml:space="preserve"> </w:t>
      </w:r>
    </w:p>
    <w:p w14:paraId="02056C93" w14:textId="15720123" w:rsidR="00D710E4" w:rsidRPr="00F13DCB" w:rsidRDefault="00D710E4" w:rsidP="00F13DCB">
      <w:pPr>
        <w:spacing w:after="0"/>
        <w:rPr>
          <w:b/>
          <w:bCs/>
        </w:rPr>
      </w:pPr>
      <w:r w:rsidRPr="00F13DCB">
        <w:rPr>
          <w:b/>
          <w:bCs/>
        </w:rPr>
        <w:t xml:space="preserve">Joensuun </w:t>
      </w:r>
      <w:r w:rsidR="00D41250" w:rsidRPr="00F13DCB">
        <w:rPr>
          <w:b/>
          <w:bCs/>
        </w:rPr>
        <w:t xml:space="preserve">Ellin </w:t>
      </w:r>
      <w:r w:rsidRPr="00F13DCB">
        <w:rPr>
          <w:b/>
          <w:bCs/>
        </w:rPr>
        <w:t>Kodit Oy</w:t>
      </w:r>
      <w:r w:rsidR="00216342" w:rsidRPr="00F13DCB">
        <w:rPr>
          <w:b/>
          <w:bCs/>
        </w:rPr>
        <w:t>,</w:t>
      </w:r>
      <w:r w:rsidRPr="00F13DCB">
        <w:rPr>
          <w:b/>
          <w:bCs/>
        </w:rPr>
        <w:t xml:space="preserve">PL 242, Merimiehenkatu 30 80101 Joensuu. </w:t>
      </w:r>
    </w:p>
    <w:p w14:paraId="1A63A237" w14:textId="77777777" w:rsidR="006D46BF" w:rsidRPr="00F13DCB" w:rsidRDefault="006D46BF" w:rsidP="00F13DCB">
      <w:pPr>
        <w:spacing w:after="0"/>
        <w:rPr>
          <w:b/>
          <w:bCs/>
          <w:sz w:val="16"/>
          <w:szCs w:val="16"/>
        </w:rPr>
      </w:pPr>
    </w:p>
    <w:p w14:paraId="3B823F3E" w14:textId="1377C920" w:rsidR="00D710E4" w:rsidRPr="006D46BF" w:rsidRDefault="00D710E4" w:rsidP="00F13DCB">
      <w:pPr>
        <w:spacing w:after="0"/>
        <w:rPr>
          <w:sz w:val="22"/>
          <w:szCs w:val="22"/>
        </w:rPr>
      </w:pPr>
      <w:r w:rsidRPr="006D46BF">
        <w:rPr>
          <w:sz w:val="22"/>
          <w:szCs w:val="22"/>
        </w:rPr>
        <w:t xml:space="preserve">Inguiries about the applications: tel. +358 13 337 7800 or e-mail: </w:t>
      </w:r>
      <w:hyperlink r:id="rId8" w:history="1">
        <w:r w:rsidRPr="006D46BF">
          <w:rPr>
            <w:rStyle w:val="Hyperlinkki"/>
            <w:sz w:val="22"/>
            <w:szCs w:val="22"/>
          </w:rPr>
          <w:t>asiakaspalvelu@ellinkodit.fi</w:t>
        </w:r>
      </w:hyperlink>
    </w:p>
    <w:p w14:paraId="320F1C48" w14:textId="77777777" w:rsidR="006D46BF" w:rsidRPr="00F13DCB" w:rsidRDefault="006D46BF" w:rsidP="00F13DCB">
      <w:pPr>
        <w:spacing w:after="0"/>
        <w:rPr>
          <w:sz w:val="14"/>
          <w:szCs w:val="14"/>
        </w:rPr>
      </w:pPr>
    </w:p>
    <w:p w14:paraId="392D3155" w14:textId="77777777" w:rsidR="00D710E4" w:rsidRPr="006D1219" w:rsidRDefault="00D710E4" w:rsidP="00F13DCB">
      <w:pPr>
        <w:spacing w:after="0"/>
        <w:rPr>
          <w:b/>
          <w:bCs/>
          <w:sz w:val="22"/>
          <w:szCs w:val="22"/>
        </w:rPr>
      </w:pPr>
      <w:r w:rsidRPr="006D1219">
        <w:rPr>
          <w:b/>
          <w:bCs/>
          <w:sz w:val="22"/>
          <w:szCs w:val="22"/>
        </w:rPr>
        <w:t xml:space="preserve">Appendices: </w:t>
      </w:r>
    </w:p>
    <w:p w14:paraId="11EFE98B" w14:textId="5C54BFAA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r w:rsidRPr="006D46BF">
        <w:rPr>
          <w:sz w:val="22"/>
          <w:szCs w:val="22"/>
        </w:rPr>
        <w:t xml:space="preserve">Statement of one’s monthly gross income, if over 18 years of age (for example, a copy of wage slip, decision on unemployment allowance or any other daily allowances or equilevant) </w:t>
      </w:r>
    </w:p>
    <w:p w14:paraId="76F320D6" w14:textId="77777777" w:rsidR="006D1219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r w:rsidRPr="006D46BF">
        <w:rPr>
          <w:sz w:val="22"/>
          <w:szCs w:val="22"/>
        </w:rPr>
        <w:t xml:space="preserve">Statement of one’s latest tax assesment, if over 18 years of age </w:t>
      </w:r>
    </w:p>
    <w:p w14:paraId="7C207A60" w14:textId="6F4C9AA4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r w:rsidRPr="006D46BF">
        <w:rPr>
          <w:sz w:val="22"/>
          <w:szCs w:val="22"/>
        </w:rPr>
        <w:t xml:space="preserve">Certificate of enrollment to the place of study </w:t>
      </w:r>
    </w:p>
    <w:p w14:paraId="798BBA7E" w14:textId="6D64A809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r w:rsidRPr="006D46BF">
        <w:rPr>
          <w:sz w:val="22"/>
          <w:szCs w:val="22"/>
        </w:rPr>
        <w:t xml:space="preserve">Statement of declared value of assets </w:t>
      </w:r>
    </w:p>
    <w:p w14:paraId="0A5FDBBF" w14:textId="67AA1CC5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r w:rsidRPr="006D46BF">
        <w:rPr>
          <w:sz w:val="22"/>
          <w:szCs w:val="22"/>
        </w:rPr>
        <w:t xml:space="preserve">Statement of debts </w:t>
      </w:r>
    </w:p>
    <w:p w14:paraId="5162DB79" w14:textId="6171F8B2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r w:rsidRPr="006D46BF">
        <w:rPr>
          <w:sz w:val="22"/>
          <w:szCs w:val="22"/>
        </w:rPr>
        <w:t>Statement of the reason for moving, such as eviction order, decree absolute or other written statement</w:t>
      </w:r>
    </w:p>
    <w:p w14:paraId="0EB53D7B" w14:textId="77777777" w:rsidR="00D710E4" w:rsidRPr="006D46BF" w:rsidRDefault="00D710E4" w:rsidP="00F13DCB">
      <w:pPr>
        <w:spacing w:after="0"/>
        <w:rPr>
          <w:sz w:val="22"/>
          <w:szCs w:val="22"/>
        </w:rPr>
      </w:pPr>
    </w:p>
    <w:p w14:paraId="590C4279" w14:textId="40B62768" w:rsidR="00D710E4" w:rsidRPr="006D1219" w:rsidRDefault="00D710E4" w:rsidP="00F13DCB">
      <w:pPr>
        <w:spacing w:after="0"/>
        <w:rPr>
          <w:b/>
          <w:bCs/>
          <w:sz w:val="22"/>
          <w:szCs w:val="22"/>
        </w:rPr>
      </w:pPr>
      <w:r w:rsidRPr="006D1219">
        <w:rPr>
          <w:b/>
          <w:bCs/>
          <w:sz w:val="22"/>
          <w:szCs w:val="22"/>
        </w:rPr>
        <w:t xml:space="preserve">Other appendices: </w:t>
      </w:r>
    </w:p>
    <w:p w14:paraId="47D6D8F1" w14:textId="53769F2F" w:rsidR="00D710E4" w:rsidRPr="006D46BF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6D46BF">
        <w:rPr>
          <w:sz w:val="22"/>
          <w:szCs w:val="22"/>
        </w:rPr>
        <w:t xml:space="preserve">Medical certificate on pregnancy </w:t>
      </w:r>
    </w:p>
    <w:p w14:paraId="6B419D52" w14:textId="6846AE65" w:rsidR="00D710E4" w:rsidRPr="006D46BF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6D46BF">
        <w:rPr>
          <w:sz w:val="22"/>
          <w:szCs w:val="22"/>
        </w:rPr>
        <w:t xml:space="preserve">Other medical certificate(s) </w:t>
      </w:r>
    </w:p>
    <w:p w14:paraId="7BD9EC4B" w14:textId="1E06F833" w:rsidR="00D710E4" w:rsidRPr="006D46BF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6D46BF">
        <w:rPr>
          <w:sz w:val="22"/>
          <w:szCs w:val="22"/>
        </w:rPr>
        <w:t xml:space="preserve">Statement on child maintenance support </w:t>
      </w:r>
    </w:p>
    <w:p w14:paraId="74642EDE" w14:textId="77777777" w:rsidR="00F13DCB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6D46BF">
        <w:rPr>
          <w:sz w:val="22"/>
          <w:szCs w:val="22"/>
        </w:rPr>
        <w:t xml:space="preserve">Permit of residence </w:t>
      </w:r>
    </w:p>
    <w:p w14:paraId="3811C6BB" w14:textId="77777777" w:rsidR="00F13DCB" w:rsidRPr="006D1219" w:rsidRDefault="00F13DCB" w:rsidP="00F13DCB">
      <w:pPr>
        <w:spacing w:after="0" w:line="240" w:lineRule="auto"/>
        <w:ind w:left="360"/>
        <w:rPr>
          <w:sz w:val="16"/>
          <w:szCs w:val="16"/>
        </w:rPr>
      </w:pPr>
    </w:p>
    <w:p w14:paraId="5FA89BCA" w14:textId="2927CC99" w:rsidR="006D1219" w:rsidRDefault="00D710E4" w:rsidP="00F13DCB">
      <w:pPr>
        <w:spacing w:after="0" w:line="240" w:lineRule="auto"/>
        <w:rPr>
          <w:sz w:val="22"/>
          <w:szCs w:val="22"/>
        </w:rPr>
      </w:pPr>
      <w:r w:rsidRPr="006D1219">
        <w:rPr>
          <w:b/>
          <w:bCs/>
          <w:sz w:val="22"/>
          <w:szCs w:val="22"/>
        </w:rPr>
        <w:t>Please note that the appendices should be copies of the original documents.</w:t>
      </w:r>
      <w:r w:rsidRPr="00F13DCB">
        <w:rPr>
          <w:sz w:val="22"/>
          <w:szCs w:val="22"/>
        </w:rPr>
        <w:t xml:space="preserve"> Any of the documents received will not be returned to the applicant. The appendices must be enclosed with the application.</w:t>
      </w:r>
    </w:p>
    <w:p w14:paraId="6A87B649" w14:textId="77777777" w:rsidR="009730A0" w:rsidRPr="009730A0" w:rsidRDefault="009730A0" w:rsidP="00F13DCB">
      <w:pPr>
        <w:spacing w:after="0" w:line="240" w:lineRule="auto"/>
        <w:rPr>
          <w:sz w:val="14"/>
          <w:szCs w:val="14"/>
        </w:rPr>
      </w:pPr>
    </w:p>
    <w:p w14:paraId="3F8C02C2" w14:textId="4FBA56FF" w:rsidR="00D710E4" w:rsidRPr="006D1219" w:rsidRDefault="00D710E4" w:rsidP="00F13DCB">
      <w:pPr>
        <w:spacing w:after="0"/>
        <w:rPr>
          <w:sz w:val="22"/>
          <w:szCs w:val="22"/>
        </w:rPr>
      </w:pPr>
      <w:r w:rsidRPr="006D1219">
        <w:rPr>
          <w:sz w:val="22"/>
          <w:szCs w:val="22"/>
        </w:rPr>
        <w:t>The deposit will be the amount of the month’s rent and it must be paid prior to the signing of the tenancy agreement.</w:t>
      </w:r>
    </w:p>
    <w:sectPr w:rsidR="00D710E4" w:rsidRPr="006D1219" w:rsidSect="00385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851" w:bottom="1701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5689" w14:textId="77777777" w:rsidR="00D701AF" w:rsidRDefault="00D701AF" w:rsidP="00451007">
      <w:pPr>
        <w:spacing w:after="0" w:line="240" w:lineRule="auto"/>
      </w:pPr>
      <w:r>
        <w:separator/>
      </w:r>
    </w:p>
  </w:endnote>
  <w:endnote w:type="continuationSeparator" w:id="0">
    <w:p w14:paraId="6F8C6A7A" w14:textId="77777777" w:rsidR="00D701AF" w:rsidRDefault="00D701AF" w:rsidP="004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21EE" w14:textId="77777777" w:rsidR="00757511" w:rsidRDefault="0075751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3F90" w14:textId="0E228619" w:rsidR="00451007" w:rsidRPr="00471AE7" w:rsidRDefault="00757511">
    <w:pPr>
      <w:pStyle w:val="Alatunniste"/>
      <w:rPr>
        <w:color w:val="FFFFFF" w:themeColor="background1"/>
      </w:rPr>
    </w:pPr>
    <w:r w:rsidRPr="00757511">
      <w:rPr>
        <w:rFonts w:ascii="Times New Roman" w:eastAsia="Aptos" w:hAnsi="Times New Roman" w:cs="Times New Roman"/>
        <w:noProof/>
        <w:kern w:val="0"/>
        <w:lang w:eastAsia="fi-FI"/>
        <w14:ligatures w14:val="non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7F1611" wp14:editId="21C90BC8">
              <wp:simplePos x="0" y="0"/>
              <wp:positionH relativeFrom="margin">
                <wp:align>center</wp:align>
              </wp:positionH>
              <wp:positionV relativeFrom="paragraph">
                <wp:posOffset>-688167</wp:posOffset>
              </wp:positionV>
              <wp:extent cx="7115175" cy="904875"/>
              <wp:effectExtent l="0" t="0" r="9525" b="9525"/>
              <wp:wrapNone/>
              <wp:docPr id="92294794" name="Ryhmä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904875"/>
                        <a:chOff x="0" y="0"/>
                        <a:chExt cx="7115175" cy="904875"/>
                      </a:xfrm>
                    </wpg:grpSpPr>
                    <wps:wsp>
                      <wps:cNvPr id="234401235" name="Suorakulmio 234401235"/>
                      <wps:cNvSpPr/>
                      <wps:spPr>
                        <a:xfrm>
                          <a:off x="0" y="0"/>
                          <a:ext cx="7115175" cy="904875"/>
                        </a:xfrm>
                        <a:prstGeom prst="rect">
                          <a:avLst/>
                        </a:prstGeom>
                        <a:solidFill>
                          <a:srgbClr val="383839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6628848" name="Kuva 316628848" descr="Kuva, joka sisältää kohteen Värikkyys, kuvakaappaus, Suorakaide, muotoilu&#10;&#10;Tekoälyllä luotu sisältö voi olla virheellistä.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83" y="121567"/>
                          <a:ext cx="1177925" cy="667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8328978" name="Kuva 1288328978" descr="Kuva, joka sisältää kohteen Fontti, Grafiikka, teksti, logo&#10;&#10;Tekoälyllä luotu sisältö voi olla virheellistä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21387" y="147995"/>
                          <a:ext cx="1513205" cy="662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394479" name="Tekstiruutu 9"/>
                      <wps:cNvSpPr txBox="1"/>
                      <wps:spPr>
                        <a:xfrm>
                          <a:off x="2922908" y="163852"/>
                          <a:ext cx="413385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6C238" w14:textId="77777777" w:rsidR="00757511" w:rsidRDefault="00757511" w:rsidP="00757511">
                            <w:pPr>
                              <w:tabs>
                                <w:tab w:val="left" w:pos="2127"/>
                                <w:tab w:val="left" w:pos="3828"/>
                                <w:tab w:val="left" w:pos="4395"/>
                                <w:tab w:val="left" w:pos="4678"/>
                                <w:tab w:val="left" w:pos="6521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28311454" wp14:editId="7DE5964E">
                                  <wp:extent cx="200660" cy="216535"/>
                                  <wp:effectExtent l="0" t="0" r="0" b="0"/>
                                  <wp:docPr id="5" name="Kuva 8" descr="Maapallo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uva 8" descr="Maapallo tasaisella täytöllä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"/>
                                              </a:ext>
                                            </a:extLst>
                                          </a:blip>
                                          <a:srcRect l="6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F389B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6BC42C96" wp14:editId="5FEF793E">
                                  <wp:extent cx="200660" cy="200660"/>
                                  <wp:effectExtent l="0" t="0" r="8890" b="8890"/>
                                  <wp:docPr id="6" name="Kuva 7" descr="Sähköposti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7" descr="Sähköposti tasaisella täytöllä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010B1805" wp14:editId="21A518C9">
                                  <wp:extent cx="200660" cy="200660"/>
                                  <wp:effectExtent l="0" t="0" r="8890" b="8890"/>
                                  <wp:docPr id="7" name="Kuva 6" descr="Vastaanotin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uva 6" descr="Vastaanotin tasaisella täytöllä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55B4ADDD" wp14:editId="0F7ECA46">
                                  <wp:extent cx="163830" cy="216535"/>
                                  <wp:effectExtent l="0" t="0" r="0" b="0"/>
                                  <wp:docPr id="8" name="Kuva 5" descr="Osoitin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uva 5" descr="Osoitin tasaisella täytöllä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rcRect l="2" r="258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383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58ED3" w14:textId="77777777" w:rsidR="00757511" w:rsidRDefault="00757511" w:rsidP="00757511">
                            <w:pPr>
                              <w:tabs>
                                <w:tab w:val="left" w:pos="2127"/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>joensuunelli.fi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asiakaspalvelu@ellinkodit.fi 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Merimiehenkatu 30</w:t>
                            </w:r>
                          </w:p>
                          <w:p w14:paraId="3EC50A83" w14:textId="77777777" w:rsidR="00757511" w:rsidRDefault="00757511" w:rsidP="00757511">
                            <w:pPr>
                              <w:tabs>
                                <w:tab w:val="left" w:pos="2127"/>
                                <w:tab w:val="left" w:pos="4395"/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Aptos" w:hAnsi="Apto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>joensuunkodit.fi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013 337 7800 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80100 Joensuu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F1611" id="Ryhmä 7" o:spid="_x0000_s1031" style="position:absolute;margin-left:0;margin-top:-54.2pt;width:560.25pt;height:71.25pt;z-index:251663360;mso-position-horizontal:center;mso-position-horizontal-relative:margin" coordsize="71151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">
              <v:rect id="Suorakulmio 234401235" o:spid="_x0000_s1032" style="position:absolute;width:7115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" fillcolor="#383839" strok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316628848" o:spid="_x0000_s1033" type="#_x0000_t75" alt="Kuva, joka sisältää kohteen Värikkyys, kuvakaappaus, Suorakaide, muotoilu&#10;&#10;Tekoälyllä luotu sisältö voi olla virheellistä." style="position:absolute;left:792;top:1215;width:1178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">
                <v:imagedata r:id="rId11" o:title="Kuva, joka sisältää kohteen Värikkyys, kuvakaappaus, Suorakaide, muotoilu&#10;&#10;Tekoälyllä luotu sisältö voi olla virheellistä"/>
              </v:shape>
              <v:shape id="Kuva 1288328978" o:spid="_x0000_s1034" type="#_x0000_t75" alt="Kuva, joka sisältää kohteen Fontti, Grafiikka, teksti, logo&#10;&#10;Tekoälyllä luotu sisältö voi olla virheellistä." style="position:absolute;left:13213;top:1479;width:15132;height: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">
                <v:imagedata r:id="rId12" o:title="Kuva, joka sisältää kohteen Fontti, Grafiikka, teksti, logo&#10;&#10;Tekoälyllä luotu sisältö voi olla virheellistä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35" type="#_x0000_t202" style="position:absolute;left:29229;top:1638;width:41338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" filled="f" stroked="f" strokeweight=".5pt">
                <v:textbox>
                  <w:txbxContent>
                    <w:p w14:paraId="07F6C238" w14:textId="77777777" w:rsidR="00757511" w:rsidRDefault="00757511" w:rsidP="00757511">
                      <w:pPr>
                        <w:tabs>
                          <w:tab w:val="left" w:pos="2127"/>
                          <w:tab w:val="left" w:pos="3828"/>
                          <w:tab w:val="left" w:pos="4395"/>
                          <w:tab w:val="left" w:pos="4678"/>
                          <w:tab w:val="left" w:pos="6521"/>
                        </w:tabs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28311454" wp14:editId="7DE5964E">
                            <wp:extent cx="200660" cy="216535"/>
                            <wp:effectExtent l="0" t="0" r="0" b="0"/>
                            <wp:docPr id="5" name="Kuva 8" descr="Maapallo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uva 8" descr="Maapallo tasaisella täytöllä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"/>
                                        </a:ext>
                                      </a:extLst>
                                    </a:blip>
                                    <a:srcRect l="6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215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F389B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6BC42C96" wp14:editId="5FEF793E">
                            <wp:extent cx="200660" cy="200660"/>
                            <wp:effectExtent l="0" t="0" r="8890" b="8890"/>
                            <wp:docPr id="6" name="Kuva 7" descr="Sähköposti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7" descr="Sähköposti tasaisella täytöllä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010B1805" wp14:editId="21A518C9">
                            <wp:extent cx="200660" cy="200660"/>
                            <wp:effectExtent l="0" t="0" r="8890" b="8890"/>
                            <wp:docPr id="7" name="Kuva 6" descr="Vastaanotin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uva 6" descr="Vastaanotin tasaisella täytöllä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55B4ADDD" wp14:editId="0F7ECA46">
                            <wp:extent cx="163830" cy="216535"/>
                            <wp:effectExtent l="0" t="0" r="0" b="0"/>
                            <wp:docPr id="8" name="Kuva 5" descr="Osoitin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uva 5" descr="Osoitin tasaisella täytöllä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rcRect l="2" r="258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3830" cy="215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58ED3" w14:textId="77777777" w:rsidR="00757511" w:rsidRDefault="00757511" w:rsidP="00757511">
                      <w:pPr>
                        <w:tabs>
                          <w:tab w:val="left" w:pos="2127"/>
                          <w:tab w:val="left" w:pos="4678"/>
                        </w:tabs>
                        <w:spacing w:after="0" w:line="240" w:lineRule="auto"/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>joensuunelli.fi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asiakaspalvelu@ellinkodit.fi 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>Merimiehenkatu 30</w:t>
                      </w:r>
                    </w:p>
                    <w:p w14:paraId="3EC50A83" w14:textId="77777777" w:rsidR="00757511" w:rsidRDefault="00757511" w:rsidP="00757511">
                      <w:pPr>
                        <w:tabs>
                          <w:tab w:val="left" w:pos="2127"/>
                          <w:tab w:val="left" w:pos="4395"/>
                          <w:tab w:val="left" w:pos="4678"/>
                        </w:tabs>
                        <w:spacing w:after="0" w:line="240" w:lineRule="auto"/>
                        <w:rPr>
                          <w:rFonts w:ascii="Aptos" w:hAnsi="Apto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>joensuunkodit.fi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013 337 7800 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>80100 Joensuu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71AE7" w:rsidRPr="00471AE7">
      <w:rPr>
        <w:color w:val="FFFFFF" w:themeColor="background1"/>
      </w:rPr>
      <w:t>suunell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0B28" w14:textId="77777777" w:rsidR="00757511" w:rsidRDefault="0075751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9F811" w14:textId="77777777" w:rsidR="00D701AF" w:rsidRDefault="00D701AF" w:rsidP="00451007">
      <w:pPr>
        <w:spacing w:after="0" w:line="240" w:lineRule="auto"/>
      </w:pPr>
      <w:r>
        <w:separator/>
      </w:r>
    </w:p>
  </w:footnote>
  <w:footnote w:type="continuationSeparator" w:id="0">
    <w:p w14:paraId="4DB42E43" w14:textId="77777777" w:rsidR="00D701AF" w:rsidRDefault="00D701AF" w:rsidP="004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6F98" w14:textId="77777777" w:rsidR="00757511" w:rsidRDefault="0075751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092" w14:textId="217EE31B" w:rsidR="00DC6EE3" w:rsidRDefault="005A134C">
    <w:pPr>
      <w:pStyle w:val="Yltunnis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DB48B8" wp14:editId="49EA1F75">
              <wp:simplePos x="0" y="0"/>
              <wp:positionH relativeFrom="column">
                <wp:posOffset>-326376</wp:posOffset>
              </wp:positionH>
              <wp:positionV relativeFrom="paragraph">
                <wp:posOffset>-134417</wp:posOffset>
              </wp:positionV>
              <wp:extent cx="7115175" cy="499110"/>
              <wp:effectExtent l="0" t="0" r="9525" b="0"/>
              <wp:wrapNone/>
              <wp:docPr id="2102195826" name="Ryhmä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499110"/>
                        <a:chOff x="0" y="0"/>
                        <a:chExt cx="7115175" cy="499110"/>
                      </a:xfrm>
                    </wpg:grpSpPr>
                    <wps:wsp>
                      <wps:cNvPr id="1813219156" name="Suorakulmio 1262545548"/>
                      <wps:cNvSpPr/>
                      <wps:spPr>
                        <a:xfrm>
                          <a:off x="0" y="116732"/>
                          <a:ext cx="7115175" cy="304722"/>
                        </a:xfrm>
                        <a:prstGeom prst="rect">
                          <a:avLst/>
                        </a:prstGeom>
                        <a:solidFill>
                          <a:srgbClr val="3838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35423" name="Tekstiruutu 8"/>
                      <wps:cNvSpPr txBox="1"/>
                      <wps:spPr>
                        <a:xfrm>
                          <a:off x="243191" y="0"/>
                          <a:ext cx="6643991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7331" w14:textId="60A52EEA" w:rsidR="005A134C" w:rsidRDefault="005A134C" w:rsidP="005A134C">
                            <w:pPr>
                              <w:jc w:val="center"/>
                              <w:rPr>
                                <w:rFonts w:ascii="Poppins ExtraLight" w:hAnsi="Poppins ExtraLight" w:cs="Poppins ExtraLight"/>
                                <w:color w:val="FCD8E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 ExtraLight" w:hAnsi="Poppins ExtraLight" w:cs="Poppins ExtraLight"/>
                                <w:color w:val="FCD8EC"/>
                                <w:sz w:val="44"/>
                                <w:szCs w:val="44"/>
                              </w:rPr>
                              <w:t>JOENSUUN KODIT | HOUSING APPLICATION FORM</w:t>
                            </w:r>
                          </w:p>
                          <w:p w14:paraId="20361890" w14:textId="77777777" w:rsidR="005A134C" w:rsidRDefault="005A134C" w:rsidP="005A134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DB48B8" id="Ryhmä 10" o:spid="_x0000_s1028" style="position:absolute;margin-left:-25.7pt;margin-top:-10.6pt;width:560.25pt;height:39.3pt;z-index:251661312" coordsize="71151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">
              <v:rect id="Suorakulmio 1262545548" o:spid="_x0000_s1029" style="position:absolute;top:1167;width:7115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" fillcolor="#383839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30" type="#_x0000_t202" style="position:absolute;left:2431;width:66440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" filled="f" stroked="f" strokeweight=".5pt">
                <v:textbox>
                  <w:txbxContent>
                    <w:p w14:paraId="791E7331" w14:textId="60A52EEA" w:rsidR="005A134C" w:rsidRDefault="005A134C" w:rsidP="005A134C">
                      <w:pPr>
                        <w:jc w:val="center"/>
                        <w:rPr>
                          <w:rFonts w:ascii="Poppins ExtraLight" w:hAnsi="Poppins ExtraLight" w:cs="Poppins ExtraLight"/>
                          <w:color w:val="FCD8EC"/>
                          <w:sz w:val="44"/>
                          <w:szCs w:val="44"/>
                        </w:rPr>
                      </w:pPr>
                      <w:r>
                        <w:rPr>
                          <w:rFonts w:ascii="Poppins ExtraLight" w:hAnsi="Poppins ExtraLight" w:cs="Poppins ExtraLight"/>
                          <w:color w:val="FCD8EC"/>
                          <w:sz w:val="44"/>
                          <w:szCs w:val="44"/>
                        </w:rPr>
                        <w:t>JOENSUUN KODIT | HOUSING APPLICATION FORM</w:t>
                      </w:r>
                    </w:p>
                    <w:p w14:paraId="20361890" w14:textId="77777777" w:rsidR="005A134C" w:rsidRDefault="005A134C" w:rsidP="005A134C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B3D2" w14:textId="77777777" w:rsidR="00757511" w:rsidRDefault="0075751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576C9"/>
    <w:multiLevelType w:val="hybridMultilevel"/>
    <w:tmpl w:val="AD74B9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6D08"/>
    <w:multiLevelType w:val="hybridMultilevel"/>
    <w:tmpl w:val="23C2520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91461"/>
    <w:multiLevelType w:val="hybridMultilevel"/>
    <w:tmpl w:val="9AB804C6"/>
    <w:lvl w:ilvl="0" w:tplc="37C621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29D6"/>
    <w:multiLevelType w:val="hybridMultilevel"/>
    <w:tmpl w:val="1AF6A7F0"/>
    <w:lvl w:ilvl="0" w:tplc="4992B5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4957">
    <w:abstractNumId w:val="0"/>
  </w:num>
  <w:num w:numId="2" w16cid:durableId="682904381">
    <w:abstractNumId w:val="3"/>
  </w:num>
  <w:num w:numId="3" w16cid:durableId="394161870">
    <w:abstractNumId w:val="1"/>
  </w:num>
  <w:num w:numId="4" w16cid:durableId="437604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07"/>
    <w:rsid w:val="000048BD"/>
    <w:rsid w:val="00016984"/>
    <w:rsid w:val="00021445"/>
    <w:rsid w:val="00042EAC"/>
    <w:rsid w:val="00045A54"/>
    <w:rsid w:val="00076656"/>
    <w:rsid w:val="000808CE"/>
    <w:rsid w:val="00081159"/>
    <w:rsid w:val="00082C82"/>
    <w:rsid w:val="000A171D"/>
    <w:rsid w:val="000A5437"/>
    <w:rsid w:val="000B11FD"/>
    <w:rsid w:val="000B3668"/>
    <w:rsid w:val="000C6E2E"/>
    <w:rsid w:val="000D1991"/>
    <w:rsid w:val="000E5D22"/>
    <w:rsid w:val="000E67C0"/>
    <w:rsid w:val="000F002F"/>
    <w:rsid w:val="000F77B2"/>
    <w:rsid w:val="001005B3"/>
    <w:rsid w:val="00104A19"/>
    <w:rsid w:val="001066DE"/>
    <w:rsid w:val="001072A3"/>
    <w:rsid w:val="00117619"/>
    <w:rsid w:val="00130BC3"/>
    <w:rsid w:val="0013139A"/>
    <w:rsid w:val="0013198D"/>
    <w:rsid w:val="00136800"/>
    <w:rsid w:val="001461BC"/>
    <w:rsid w:val="00147742"/>
    <w:rsid w:val="00147C8D"/>
    <w:rsid w:val="0015578D"/>
    <w:rsid w:val="00175131"/>
    <w:rsid w:val="00184BD6"/>
    <w:rsid w:val="001A5BDE"/>
    <w:rsid w:val="001C5655"/>
    <w:rsid w:val="001D1A96"/>
    <w:rsid w:val="001E3DA7"/>
    <w:rsid w:val="001E4E50"/>
    <w:rsid w:val="001E557F"/>
    <w:rsid w:val="001F077C"/>
    <w:rsid w:val="001F4754"/>
    <w:rsid w:val="001F480E"/>
    <w:rsid w:val="00216342"/>
    <w:rsid w:val="002311B3"/>
    <w:rsid w:val="002521E2"/>
    <w:rsid w:val="00261710"/>
    <w:rsid w:val="002639DD"/>
    <w:rsid w:val="00264ACE"/>
    <w:rsid w:val="002B1DC7"/>
    <w:rsid w:val="002B272B"/>
    <w:rsid w:val="002D5053"/>
    <w:rsid w:val="002E33F0"/>
    <w:rsid w:val="003041A4"/>
    <w:rsid w:val="00305FE2"/>
    <w:rsid w:val="003116C4"/>
    <w:rsid w:val="003339A9"/>
    <w:rsid w:val="00337263"/>
    <w:rsid w:val="00355B76"/>
    <w:rsid w:val="0036143A"/>
    <w:rsid w:val="00363240"/>
    <w:rsid w:val="00380A86"/>
    <w:rsid w:val="00384E80"/>
    <w:rsid w:val="00385B79"/>
    <w:rsid w:val="003A1460"/>
    <w:rsid w:val="003C2C31"/>
    <w:rsid w:val="003C491D"/>
    <w:rsid w:val="003D70C6"/>
    <w:rsid w:val="003E1340"/>
    <w:rsid w:val="00432AF2"/>
    <w:rsid w:val="004458C0"/>
    <w:rsid w:val="00451007"/>
    <w:rsid w:val="00471AE7"/>
    <w:rsid w:val="00485E21"/>
    <w:rsid w:val="00492066"/>
    <w:rsid w:val="004978F7"/>
    <w:rsid w:val="004B2B5B"/>
    <w:rsid w:val="004B3F13"/>
    <w:rsid w:val="004D296C"/>
    <w:rsid w:val="004E16FF"/>
    <w:rsid w:val="004E24F5"/>
    <w:rsid w:val="004F1F4A"/>
    <w:rsid w:val="0051375E"/>
    <w:rsid w:val="00527515"/>
    <w:rsid w:val="005304E6"/>
    <w:rsid w:val="005322A9"/>
    <w:rsid w:val="005452AF"/>
    <w:rsid w:val="005548A1"/>
    <w:rsid w:val="00567820"/>
    <w:rsid w:val="00575FF8"/>
    <w:rsid w:val="005A134C"/>
    <w:rsid w:val="005D2807"/>
    <w:rsid w:val="005E7F54"/>
    <w:rsid w:val="005F5261"/>
    <w:rsid w:val="00603AA7"/>
    <w:rsid w:val="006229FC"/>
    <w:rsid w:val="00634514"/>
    <w:rsid w:val="00635BD8"/>
    <w:rsid w:val="006369A5"/>
    <w:rsid w:val="00643224"/>
    <w:rsid w:val="00647D25"/>
    <w:rsid w:val="00647DD8"/>
    <w:rsid w:val="006623B0"/>
    <w:rsid w:val="00663763"/>
    <w:rsid w:val="0067588C"/>
    <w:rsid w:val="00690B6D"/>
    <w:rsid w:val="006A11AF"/>
    <w:rsid w:val="006A126D"/>
    <w:rsid w:val="006A1E51"/>
    <w:rsid w:val="006A3523"/>
    <w:rsid w:val="006A3DBC"/>
    <w:rsid w:val="006C61B9"/>
    <w:rsid w:val="006D1219"/>
    <w:rsid w:val="006D225B"/>
    <w:rsid w:val="006D46BF"/>
    <w:rsid w:val="006E0930"/>
    <w:rsid w:val="006E5DF3"/>
    <w:rsid w:val="006F5BE3"/>
    <w:rsid w:val="006F66E9"/>
    <w:rsid w:val="00700B64"/>
    <w:rsid w:val="007021E9"/>
    <w:rsid w:val="007139B5"/>
    <w:rsid w:val="00720323"/>
    <w:rsid w:val="0072638E"/>
    <w:rsid w:val="00734EC4"/>
    <w:rsid w:val="007432E5"/>
    <w:rsid w:val="00757511"/>
    <w:rsid w:val="00762007"/>
    <w:rsid w:val="007727AA"/>
    <w:rsid w:val="00780798"/>
    <w:rsid w:val="0079722E"/>
    <w:rsid w:val="0079785C"/>
    <w:rsid w:val="007A4F99"/>
    <w:rsid w:val="007C4F22"/>
    <w:rsid w:val="007D3193"/>
    <w:rsid w:val="00813744"/>
    <w:rsid w:val="00815D96"/>
    <w:rsid w:val="00823B39"/>
    <w:rsid w:val="00832912"/>
    <w:rsid w:val="00833CA2"/>
    <w:rsid w:val="0083421B"/>
    <w:rsid w:val="00840DAF"/>
    <w:rsid w:val="00855812"/>
    <w:rsid w:val="00856E98"/>
    <w:rsid w:val="008661AD"/>
    <w:rsid w:val="008739F5"/>
    <w:rsid w:val="008A44FD"/>
    <w:rsid w:val="008D10AC"/>
    <w:rsid w:val="008E4E16"/>
    <w:rsid w:val="008F5549"/>
    <w:rsid w:val="008F7632"/>
    <w:rsid w:val="009063AC"/>
    <w:rsid w:val="00911F7E"/>
    <w:rsid w:val="00913FB8"/>
    <w:rsid w:val="00914E3A"/>
    <w:rsid w:val="00923559"/>
    <w:rsid w:val="0093004A"/>
    <w:rsid w:val="009310D3"/>
    <w:rsid w:val="00935931"/>
    <w:rsid w:val="00943182"/>
    <w:rsid w:val="009730A0"/>
    <w:rsid w:val="00992D16"/>
    <w:rsid w:val="009B6ECD"/>
    <w:rsid w:val="009C3AB0"/>
    <w:rsid w:val="009C4964"/>
    <w:rsid w:val="009F74AC"/>
    <w:rsid w:val="009F79FF"/>
    <w:rsid w:val="00A26263"/>
    <w:rsid w:val="00A358DF"/>
    <w:rsid w:val="00A42A2B"/>
    <w:rsid w:val="00A5578F"/>
    <w:rsid w:val="00A57CA6"/>
    <w:rsid w:val="00A662E6"/>
    <w:rsid w:val="00A75838"/>
    <w:rsid w:val="00A94A51"/>
    <w:rsid w:val="00AA6F04"/>
    <w:rsid w:val="00AB2585"/>
    <w:rsid w:val="00AC5107"/>
    <w:rsid w:val="00AD5E01"/>
    <w:rsid w:val="00AE1EC4"/>
    <w:rsid w:val="00AF24EC"/>
    <w:rsid w:val="00B00699"/>
    <w:rsid w:val="00B04FB8"/>
    <w:rsid w:val="00B145FB"/>
    <w:rsid w:val="00B5593A"/>
    <w:rsid w:val="00B57CE2"/>
    <w:rsid w:val="00B57FA9"/>
    <w:rsid w:val="00B67C61"/>
    <w:rsid w:val="00B759DE"/>
    <w:rsid w:val="00B8784C"/>
    <w:rsid w:val="00B96771"/>
    <w:rsid w:val="00BA7112"/>
    <w:rsid w:val="00BC2CFD"/>
    <w:rsid w:val="00BC58D5"/>
    <w:rsid w:val="00BD10AA"/>
    <w:rsid w:val="00BE136D"/>
    <w:rsid w:val="00BE25BB"/>
    <w:rsid w:val="00BF5724"/>
    <w:rsid w:val="00C03C5B"/>
    <w:rsid w:val="00C05B77"/>
    <w:rsid w:val="00C10334"/>
    <w:rsid w:val="00C15464"/>
    <w:rsid w:val="00C246B3"/>
    <w:rsid w:val="00C316C2"/>
    <w:rsid w:val="00C3326D"/>
    <w:rsid w:val="00C53D16"/>
    <w:rsid w:val="00C5439A"/>
    <w:rsid w:val="00C655A4"/>
    <w:rsid w:val="00C67E04"/>
    <w:rsid w:val="00CE0623"/>
    <w:rsid w:val="00CE4B22"/>
    <w:rsid w:val="00CF4C2B"/>
    <w:rsid w:val="00D00B2B"/>
    <w:rsid w:val="00D01C17"/>
    <w:rsid w:val="00D026DA"/>
    <w:rsid w:val="00D22059"/>
    <w:rsid w:val="00D30B92"/>
    <w:rsid w:val="00D345D1"/>
    <w:rsid w:val="00D35A0E"/>
    <w:rsid w:val="00D41250"/>
    <w:rsid w:val="00D53F73"/>
    <w:rsid w:val="00D548CD"/>
    <w:rsid w:val="00D57F8A"/>
    <w:rsid w:val="00D62915"/>
    <w:rsid w:val="00D701AF"/>
    <w:rsid w:val="00D710E4"/>
    <w:rsid w:val="00D77FF4"/>
    <w:rsid w:val="00D959AC"/>
    <w:rsid w:val="00D97C01"/>
    <w:rsid w:val="00DA1673"/>
    <w:rsid w:val="00DA524C"/>
    <w:rsid w:val="00DB4027"/>
    <w:rsid w:val="00DC371E"/>
    <w:rsid w:val="00DC40E5"/>
    <w:rsid w:val="00DC6EE3"/>
    <w:rsid w:val="00DC7C84"/>
    <w:rsid w:val="00DE0828"/>
    <w:rsid w:val="00DE4001"/>
    <w:rsid w:val="00E024C3"/>
    <w:rsid w:val="00E03224"/>
    <w:rsid w:val="00E0578E"/>
    <w:rsid w:val="00E3686D"/>
    <w:rsid w:val="00E40688"/>
    <w:rsid w:val="00E525F4"/>
    <w:rsid w:val="00E6445E"/>
    <w:rsid w:val="00E738F1"/>
    <w:rsid w:val="00E84D29"/>
    <w:rsid w:val="00EB7664"/>
    <w:rsid w:val="00EC7EE5"/>
    <w:rsid w:val="00ED22A8"/>
    <w:rsid w:val="00ED4C80"/>
    <w:rsid w:val="00EE59BB"/>
    <w:rsid w:val="00F0327C"/>
    <w:rsid w:val="00F13A81"/>
    <w:rsid w:val="00F13DCB"/>
    <w:rsid w:val="00F158B2"/>
    <w:rsid w:val="00F31204"/>
    <w:rsid w:val="00F35568"/>
    <w:rsid w:val="00F356E6"/>
    <w:rsid w:val="00F52D21"/>
    <w:rsid w:val="00F800AF"/>
    <w:rsid w:val="00F87E2F"/>
    <w:rsid w:val="00FA1586"/>
    <w:rsid w:val="00FC2FC9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407A"/>
  <w15:chartTrackingRefBased/>
  <w15:docId w15:val="{7411185C-CC20-4805-BB88-7FA59F6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21E9"/>
  </w:style>
  <w:style w:type="paragraph" w:styleId="Otsikko1">
    <w:name w:val="heading 1"/>
    <w:basedOn w:val="Normaali"/>
    <w:next w:val="Normaali"/>
    <w:link w:val="Otsikko1Char"/>
    <w:uiPriority w:val="9"/>
    <w:qFormat/>
    <w:rsid w:val="00451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51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51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1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51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51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51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51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51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1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51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51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100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5100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5100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5100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5100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5100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51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51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51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51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5100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5100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5100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51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5100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51007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451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1007"/>
  </w:style>
  <w:style w:type="paragraph" w:styleId="Alatunniste">
    <w:name w:val="footer"/>
    <w:basedOn w:val="Normaali"/>
    <w:link w:val="AlatunnisteChar"/>
    <w:uiPriority w:val="99"/>
    <w:unhideWhenUsed/>
    <w:rsid w:val="00451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1007"/>
  </w:style>
  <w:style w:type="character" w:styleId="Hyperlinkki">
    <w:name w:val="Hyperlink"/>
    <w:basedOn w:val="Kappaleenoletusfontti"/>
    <w:uiPriority w:val="99"/>
    <w:unhideWhenUsed/>
    <w:rsid w:val="00C5439A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439A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70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ellinkodit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2522-586A-4592-B371-6126A35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onen Netta</dc:creator>
  <cp:keywords/>
  <dc:description/>
  <cp:lastModifiedBy>Ohtonen Netta</cp:lastModifiedBy>
  <cp:revision>128</cp:revision>
  <cp:lastPrinted>2025-08-26T12:33:00Z</cp:lastPrinted>
  <dcterms:created xsi:type="dcterms:W3CDTF">2025-08-25T11:55:00Z</dcterms:created>
  <dcterms:modified xsi:type="dcterms:W3CDTF">2025-10-16T07:03:00Z</dcterms:modified>
</cp:coreProperties>
</file>